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36" w:rsidRDefault="00403036" w:rsidP="00B22312">
      <w:pPr>
        <w:rPr>
          <w:rFonts w:ascii="Times New Roman" w:hAnsi="Times New Roman" w:cs="Times New Roman"/>
        </w:rPr>
      </w:pPr>
      <w:bookmarkStart w:id="0" w:name="_GoBack"/>
      <w:bookmarkEnd w:id="0"/>
    </w:p>
    <w:p w:rsidR="006243CF" w:rsidRPr="00F2281E" w:rsidRDefault="00696A0B" w:rsidP="00F2281E">
      <w:pPr>
        <w:ind w:left="708" w:firstLine="708"/>
        <w:jc w:val="both"/>
        <w:rPr>
          <w:rFonts w:ascii="Times New Roman" w:hAnsi="Times New Roman" w:cs="Times New Roman"/>
        </w:rPr>
      </w:pPr>
      <w:r w:rsidRPr="00F2281E">
        <w:rPr>
          <w:rFonts w:ascii="Times New Roman" w:hAnsi="Times New Roman" w:cs="Times New Roman"/>
        </w:rPr>
        <w:t>Charakterystyki uczestni</w:t>
      </w:r>
      <w:r w:rsidR="00291361" w:rsidRPr="00F2281E">
        <w:rPr>
          <w:rFonts w:ascii="Times New Roman" w:hAnsi="Times New Roman" w:cs="Times New Roman"/>
        </w:rPr>
        <w:t>ków konkursu „8 Wspaniałych 2018</w:t>
      </w:r>
      <w:r w:rsidRPr="00F2281E">
        <w:rPr>
          <w:rFonts w:ascii="Times New Roman" w:hAnsi="Times New Roman" w:cs="Times New Roman"/>
        </w:rPr>
        <w:t>”</w:t>
      </w:r>
      <w:r w:rsidR="00F2281E">
        <w:rPr>
          <w:rFonts w:ascii="Times New Roman" w:hAnsi="Times New Roman" w:cs="Times New Roman"/>
        </w:rPr>
        <w:t>:</w:t>
      </w:r>
    </w:p>
    <w:p w:rsidR="00696A0B" w:rsidRPr="00F2281E" w:rsidRDefault="00B235FC" w:rsidP="00F2281E">
      <w:pPr>
        <w:jc w:val="both"/>
        <w:rPr>
          <w:rFonts w:ascii="Times New Roman" w:hAnsi="Times New Roman" w:cs="Times New Roman"/>
          <w:b/>
        </w:rPr>
      </w:pPr>
      <w:r w:rsidRPr="00F2281E">
        <w:rPr>
          <w:rFonts w:ascii="Times New Roman" w:hAnsi="Times New Roman" w:cs="Times New Roman"/>
          <w:b/>
        </w:rPr>
        <w:t>Laureaci:</w:t>
      </w:r>
    </w:p>
    <w:p w:rsidR="00696A0B" w:rsidRPr="00F2281E" w:rsidRDefault="00696A0B" w:rsidP="00F2281E">
      <w:pPr>
        <w:jc w:val="both"/>
        <w:rPr>
          <w:rFonts w:ascii="Times New Roman" w:hAnsi="Times New Roman" w:cs="Times New Roman"/>
        </w:rPr>
      </w:pPr>
      <w:r w:rsidRPr="00F2281E">
        <w:rPr>
          <w:rFonts w:ascii="Times New Roman" w:hAnsi="Times New Roman" w:cs="Times New Roman"/>
        </w:rPr>
        <w:t>Agnieszka Szczepańska</w:t>
      </w:r>
    </w:p>
    <w:p w:rsidR="00696A0B" w:rsidRPr="00F2281E" w:rsidRDefault="00696A0B" w:rsidP="00F2281E">
      <w:pPr>
        <w:jc w:val="both"/>
        <w:rPr>
          <w:rFonts w:ascii="Times New Roman" w:hAnsi="Times New Roman" w:cs="Times New Roman"/>
        </w:rPr>
      </w:pPr>
      <w:r w:rsidRPr="00F2281E">
        <w:rPr>
          <w:rFonts w:ascii="Times New Roman" w:hAnsi="Times New Roman" w:cs="Times New Roman"/>
        </w:rPr>
        <w:t xml:space="preserve">Uczennica Szkoły Podstawowej </w:t>
      </w:r>
      <w:r w:rsidR="00AB2A59" w:rsidRPr="00F2281E">
        <w:rPr>
          <w:rFonts w:ascii="Times New Roman" w:hAnsi="Times New Roman" w:cs="Times New Roman"/>
        </w:rPr>
        <w:t xml:space="preserve"> nr 1 im. Komisji Edukacji Narodowej w Siedlcach.</w:t>
      </w:r>
    </w:p>
    <w:p w:rsidR="00AB2A59" w:rsidRPr="00F2281E" w:rsidRDefault="00AB2A59" w:rsidP="00F2281E">
      <w:pPr>
        <w:jc w:val="both"/>
        <w:rPr>
          <w:rFonts w:ascii="Times New Roman" w:hAnsi="Times New Roman" w:cs="Times New Roman"/>
        </w:rPr>
      </w:pPr>
      <w:r w:rsidRPr="00F2281E">
        <w:rPr>
          <w:rFonts w:ascii="Times New Roman" w:hAnsi="Times New Roman" w:cs="Times New Roman"/>
        </w:rPr>
        <w:t>W wolontariacie działa od 2 lat.</w:t>
      </w:r>
    </w:p>
    <w:p w:rsidR="00D86219" w:rsidRPr="00F2281E" w:rsidRDefault="00AB2A59" w:rsidP="00F2281E">
      <w:pPr>
        <w:jc w:val="both"/>
        <w:rPr>
          <w:rFonts w:ascii="Times New Roman" w:hAnsi="Times New Roman" w:cs="Times New Roman"/>
        </w:rPr>
      </w:pPr>
      <w:r w:rsidRPr="00F2281E">
        <w:rPr>
          <w:rFonts w:ascii="Times New Roman" w:hAnsi="Times New Roman" w:cs="Times New Roman"/>
        </w:rPr>
        <w:t xml:space="preserve">Agnieszka </w:t>
      </w:r>
      <w:r w:rsidR="00F74CA4" w:rsidRPr="00F2281E">
        <w:rPr>
          <w:rFonts w:ascii="Times New Roman" w:hAnsi="Times New Roman" w:cs="Times New Roman"/>
        </w:rPr>
        <w:t xml:space="preserve">angażuje się w realizację ogólnopolskiego projektu Fundacji Ad </w:t>
      </w:r>
      <w:proofErr w:type="spellStart"/>
      <w:r w:rsidR="00F74CA4" w:rsidRPr="00F2281E">
        <w:rPr>
          <w:rFonts w:ascii="Times New Roman" w:hAnsi="Times New Roman" w:cs="Times New Roman"/>
        </w:rPr>
        <w:t>Gentes</w:t>
      </w:r>
      <w:proofErr w:type="spellEnd"/>
      <w:r w:rsidR="00F74CA4" w:rsidRPr="00F2281E">
        <w:rPr>
          <w:rFonts w:ascii="Times New Roman" w:hAnsi="Times New Roman" w:cs="Times New Roman"/>
        </w:rPr>
        <w:t xml:space="preserve"> „Żłobek na peryferiach”</w:t>
      </w:r>
      <w:r w:rsidR="00C00B23" w:rsidRPr="00F2281E">
        <w:rPr>
          <w:rFonts w:ascii="Times New Roman" w:hAnsi="Times New Roman" w:cs="Times New Roman"/>
        </w:rPr>
        <w:t xml:space="preserve"> . </w:t>
      </w:r>
      <w:r w:rsidR="00045A26" w:rsidRPr="00F2281E">
        <w:rPr>
          <w:rFonts w:ascii="Times New Roman" w:hAnsi="Times New Roman" w:cs="Times New Roman"/>
        </w:rPr>
        <w:t xml:space="preserve">W ramach projektu organizowała akcje charytatywne połączone ze sprzedażą wyrobów kulinarnych, a zebrane środki </w:t>
      </w:r>
      <w:r w:rsidR="00F33397" w:rsidRPr="00F2281E">
        <w:rPr>
          <w:rFonts w:ascii="Times New Roman" w:hAnsi="Times New Roman" w:cs="Times New Roman"/>
        </w:rPr>
        <w:t xml:space="preserve">zostały przekazane na remont i wyposażenie </w:t>
      </w:r>
      <w:r w:rsidR="00D71404" w:rsidRPr="00F2281E">
        <w:rPr>
          <w:rFonts w:ascii="Times New Roman" w:hAnsi="Times New Roman" w:cs="Times New Roman"/>
        </w:rPr>
        <w:t xml:space="preserve">przedszkola w Afryce. Pracowała nad projektem Fundacji dla Polski „Młodzież i filantropia. Aktywna młodzież, zaangażowani obywatele”, którego celem </w:t>
      </w:r>
      <w:r w:rsidR="00E056A8">
        <w:rPr>
          <w:rFonts w:ascii="Times New Roman" w:hAnsi="Times New Roman" w:cs="Times New Roman"/>
        </w:rPr>
        <w:t>było zwiększenie świadomości i a</w:t>
      </w:r>
      <w:r w:rsidR="00D71404" w:rsidRPr="00F2281E">
        <w:rPr>
          <w:rFonts w:ascii="Times New Roman" w:hAnsi="Times New Roman" w:cs="Times New Roman"/>
        </w:rPr>
        <w:t>ktywności obywatelskiej oraz kształtowanie postaw filantropijnych wśród uczniów. W</w:t>
      </w:r>
      <w:r w:rsidR="0081337C">
        <w:rPr>
          <w:rFonts w:ascii="Times New Roman" w:hAnsi="Times New Roman" w:cs="Times New Roman"/>
        </w:rPr>
        <w:t>spółpracowała ze</w:t>
      </w:r>
      <w:r w:rsidR="00D71404" w:rsidRPr="00F2281E">
        <w:rPr>
          <w:rFonts w:ascii="Times New Roman" w:hAnsi="Times New Roman" w:cs="Times New Roman"/>
        </w:rPr>
        <w:t xml:space="preserve"> Stowarzyszeniem Popierania Edukacji Niepełnosprawnych „Hefajstos”</w:t>
      </w:r>
      <w:r w:rsidR="002858CB" w:rsidRPr="00F2281E">
        <w:rPr>
          <w:rFonts w:ascii="Times New Roman" w:hAnsi="Times New Roman" w:cs="Times New Roman"/>
        </w:rPr>
        <w:t>. Brała udział  w warsztatach ję</w:t>
      </w:r>
      <w:r w:rsidR="00E056A8">
        <w:rPr>
          <w:rFonts w:ascii="Times New Roman" w:hAnsi="Times New Roman" w:cs="Times New Roman"/>
        </w:rPr>
        <w:t>zyka migowego. W ramach akcji „</w:t>
      </w:r>
      <w:r w:rsidR="002858CB" w:rsidRPr="00F2281E">
        <w:rPr>
          <w:rFonts w:ascii="Times New Roman" w:hAnsi="Times New Roman" w:cs="Times New Roman"/>
        </w:rPr>
        <w:t>Marzycielska Poczta” wysy</w:t>
      </w:r>
      <w:r w:rsidR="00E056A8">
        <w:rPr>
          <w:rFonts w:ascii="Times New Roman" w:hAnsi="Times New Roman" w:cs="Times New Roman"/>
        </w:rPr>
        <w:t>łała listy i drobne upominki  dla</w:t>
      </w:r>
      <w:r w:rsidR="002858CB" w:rsidRPr="00F2281E">
        <w:rPr>
          <w:rFonts w:ascii="Times New Roman" w:hAnsi="Times New Roman" w:cs="Times New Roman"/>
        </w:rPr>
        <w:t xml:space="preserve"> ciężko chorych dzieci. Przygotowywała paczki świąteczne dla Polaków na Białorusi i Ukrainie we współpracy ze Stowarzyszeniem Wspólnota Polska. </w:t>
      </w:r>
      <w:r w:rsidR="0052009B" w:rsidRPr="00F2281E">
        <w:rPr>
          <w:rFonts w:ascii="Times New Roman" w:hAnsi="Times New Roman" w:cs="Times New Roman"/>
        </w:rPr>
        <w:t>Nadzorowała akcję „Papieskie Kremówki”, w której młodzież samodzielnie przygotowywała ciasta. Włącza się akcje misyjne  w ramach współpracy z Fundacją</w:t>
      </w:r>
      <w:r w:rsidR="00FF7EFD" w:rsidRPr="00F2281E">
        <w:rPr>
          <w:rFonts w:ascii="Times New Roman" w:hAnsi="Times New Roman" w:cs="Times New Roman"/>
        </w:rPr>
        <w:t xml:space="preserve"> Pomocy Humanitarnej </w:t>
      </w:r>
      <w:r w:rsidR="00F1154B" w:rsidRPr="00F2281E">
        <w:rPr>
          <w:rFonts w:ascii="Times New Roman" w:hAnsi="Times New Roman" w:cs="Times New Roman"/>
        </w:rPr>
        <w:t>„</w:t>
      </w:r>
      <w:proofErr w:type="spellStart"/>
      <w:r w:rsidR="00FF7EFD" w:rsidRPr="00F2281E">
        <w:rPr>
          <w:rFonts w:ascii="Times New Roman" w:hAnsi="Times New Roman" w:cs="Times New Roman"/>
        </w:rPr>
        <w:t>Redempto</w:t>
      </w:r>
      <w:r w:rsidR="0052009B" w:rsidRPr="00F2281E">
        <w:rPr>
          <w:rFonts w:ascii="Times New Roman" w:hAnsi="Times New Roman" w:cs="Times New Roman"/>
        </w:rPr>
        <w:t>nis</w:t>
      </w:r>
      <w:proofErr w:type="spellEnd"/>
      <w:r w:rsidR="0052009B" w:rsidRPr="00F2281E">
        <w:rPr>
          <w:rFonts w:ascii="Times New Roman" w:hAnsi="Times New Roman" w:cs="Times New Roman"/>
        </w:rPr>
        <w:t xml:space="preserve"> </w:t>
      </w:r>
      <w:proofErr w:type="spellStart"/>
      <w:r w:rsidR="0052009B" w:rsidRPr="00F2281E">
        <w:rPr>
          <w:rFonts w:ascii="Times New Roman" w:hAnsi="Times New Roman" w:cs="Times New Roman"/>
        </w:rPr>
        <w:t>Missio</w:t>
      </w:r>
      <w:proofErr w:type="spellEnd"/>
      <w:r w:rsidR="0052009B" w:rsidRPr="00F2281E">
        <w:rPr>
          <w:rFonts w:ascii="Times New Roman" w:hAnsi="Times New Roman" w:cs="Times New Roman"/>
        </w:rPr>
        <w:t>”.  Poświęca wi</w:t>
      </w:r>
      <w:r w:rsidR="00FF7EFD" w:rsidRPr="00F2281E">
        <w:rPr>
          <w:rFonts w:ascii="Times New Roman" w:hAnsi="Times New Roman" w:cs="Times New Roman"/>
        </w:rPr>
        <w:t xml:space="preserve">ele czasu na działalność Banku Żywności. </w:t>
      </w:r>
      <w:r w:rsidR="00F1154B" w:rsidRPr="00F2281E">
        <w:rPr>
          <w:rFonts w:ascii="Times New Roman" w:hAnsi="Times New Roman" w:cs="Times New Roman"/>
        </w:rPr>
        <w:t xml:space="preserve">Dzięki niej i jej koleżankom szkoła otrzymała certyfikat szkoły przyjaznej wolontariatowi oraz tytuł „Ratownika Żywności”. Praca szkolnego wolontariatu została także doceniona przez jury ogólnopolskiego konkursu „Poszukiwany Poszukiwana”. Znajduje także czas na promowanie zdrowego stylu życia oraz innych pozytywnych wartości, takich jak ojczyzna czy rodzina. Bierze udział w konkursach recytatorskich i wokalnych. Działa w religijnej wspólnocie „Nie śpijcie, nie”, aktywnie uczestniczy w życiu swojej parafii. </w:t>
      </w:r>
      <w:r w:rsidR="003D0AA9" w:rsidRPr="00F2281E">
        <w:rPr>
          <w:rFonts w:ascii="Times New Roman" w:hAnsi="Times New Roman" w:cs="Times New Roman"/>
        </w:rPr>
        <w:t xml:space="preserve">Jest   wzorem do naśladowania dla koleżanek i kolegów. Pokazuje, że można skutecznie połączyć naukę i działalność charytatywną, w obu tych dziedzinach osiągając sukcesy.  </w:t>
      </w:r>
    </w:p>
    <w:p w:rsidR="00D86219" w:rsidRPr="00F2281E" w:rsidRDefault="00D86219" w:rsidP="00F2281E">
      <w:pPr>
        <w:jc w:val="both"/>
        <w:rPr>
          <w:rFonts w:ascii="Times New Roman" w:hAnsi="Times New Roman" w:cs="Times New Roman"/>
        </w:rPr>
      </w:pPr>
      <w:r w:rsidRPr="00F2281E">
        <w:rPr>
          <w:rFonts w:ascii="Times New Roman" w:hAnsi="Times New Roman" w:cs="Times New Roman"/>
        </w:rPr>
        <w:t xml:space="preserve">Joanna </w:t>
      </w:r>
      <w:proofErr w:type="spellStart"/>
      <w:r w:rsidRPr="00F2281E">
        <w:rPr>
          <w:rFonts w:ascii="Times New Roman" w:hAnsi="Times New Roman" w:cs="Times New Roman"/>
        </w:rPr>
        <w:t>Hapunowicz</w:t>
      </w:r>
      <w:proofErr w:type="spellEnd"/>
    </w:p>
    <w:p w:rsidR="00D86219" w:rsidRPr="00F2281E" w:rsidRDefault="00D86219" w:rsidP="00F2281E">
      <w:pPr>
        <w:jc w:val="both"/>
        <w:rPr>
          <w:rFonts w:ascii="Times New Roman" w:hAnsi="Times New Roman" w:cs="Times New Roman"/>
        </w:rPr>
      </w:pPr>
      <w:r w:rsidRPr="00F2281E">
        <w:rPr>
          <w:rFonts w:ascii="Times New Roman" w:hAnsi="Times New Roman" w:cs="Times New Roman"/>
        </w:rPr>
        <w:t>Uczennica Zespołu Szkół Ponadgimnazjalnych Nr 4 im. Kazimierza Wielkiego w Siedlcach.</w:t>
      </w:r>
    </w:p>
    <w:p w:rsidR="00D86219" w:rsidRPr="00F2281E" w:rsidRDefault="00D86219" w:rsidP="00F2281E">
      <w:pPr>
        <w:jc w:val="both"/>
        <w:rPr>
          <w:rFonts w:ascii="Times New Roman" w:hAnsi="Times New Roman" w:cs="Times New Roman"/>
        </w:rPr>
      </w:pPr>
      <w:r w:rsidRPr="00F2281E">
        <w:rPr>
          <w:rFonts w:ascii="Times New Roman" w:hAnsi="Times New Roman" w:cs="Times New Roman"/>
        </w:rPr>
        <w:t>W wolontariacie działa od 2 lat.</w:t>
      </w:r>
    </w:p>
    <w:p w:rsidR="00B52587" w:rsidRPr="00F2281E" w:rsidRDefault="00D86219" w:rsidP="00F2281E">
      <w:pPr>
        <w:jc w:val="both"/>
        <w:rPr>
          <w:rFonts w:ascii="Times New Roman" w:hAnsi="Times New Roman" w:cs="Times New Roman"/>
        </w:rPr>
      </w:pPr>
      <w:r w:rsidRPr="00F2281E">
        <w:rPr>
          <w:rFonts w:ascii="Times New Roman" w:hAnsi="Times New Roman" w:cs="Times New Roman"/>
        </w:rPr>
        <w:t xml:space="preserve">Joanna jest wybitną uczennicą, otrzymuje stypendium Prezesa Rady Ministrów. Znajduje także czas na działalność charytatywną i  czynne uprawianie sportu. Trenuje lekkoatletykę </w:t>
      </w:r>
      <w:r w:rsidR="00C3120B" w:rsidRPr="00F2281E">
        <w:rPr>
          <w:rFonts w:ascii="Times New Roman" w:hAnsi="Times New Roman" w:cs="Times New Roman"/>
        </w:rPr>
        <w:t>w klubie MKS Pogoń Siedlce. Wyniki osiągane w biegach średniodystansowych p</w:t>
      </w:r>
      <w:r w:rsidR="00382B01" w:rsidRPr="00F2281E">
        <w:rPr>
          <w:rFonts w:ascii="Times New Roman" w:hAnsi="Times New Roman" w:cs="Times New Roman"/>
        </w:rPr>
        <w:t xml:space="preserve">lasują ją w ogólnokrajowej czołówce w kategoriach juniorskich. </w:t>
      </w:r>
      <w:r w:rsidR="00B52587" w:rsidRPr="00F2281E">
        <w:rPr>
          <w:rFonts w:ascii="Times New Roman" w:hAnsi="Times New Roman" w:cs="Times New Roman"/>
        </w:rPr>
        <w:t xml:space="preserve">Wygrywa biegi </w:t>
      </w:r>
      <w:r w:rsidR="00E056A8">
        <w:rPr>
          <w:rFonts w:ascii="Times New Roman" w:hAnsi="Times New Roman" w:cs="Times New Roman"/>
        </w:rPr>
        <w:t>okolicznościowe</w:t>
      </w:r>
      <w:r w:rsidR="00B52587" w:rsidRPr="00F2281E">
        <w:rPr>
          <w:rFonts w:ascii="Times New Roman" w:hAnsi="Times New Roman" w:cs="Times New Roman"/>
        </w:rPr>
        <w:t xml:space="preserve">, organizowane z okazji świąt patriotycznych. </w:t>
      </w:r>
      <w:r w:rsidR="00382B01" w:rsidRPr="00F2281E">
        <w:rPr>
          <w:rFonts w:ascii="Times New Roman" w:hAnsi="Times New Roman" w:cs="Times New Roman"/>
        </w:rPr>
        <w:t xml:space="preserve">Często uczestniczy w biegach charytatywnych, z których dochód jest przeznaczany na pomoc chorym i potrzebującym. Systematycznie pomaga opiekunom w pracy z dziećmi niepełnosprawnymi w Specjalnym Ośrodku Szkolno – Wychowawczym w Siedlcach. </w:t>
      </w:r>
      <w:r w:rsidR="00FF01D6" w:rsidRPr="00F2281E">
        <w:rPr>
          <w:rFonts w:ascii="Times New Roman" w:hAnsi="Times New Roman" w:cs="Times New Roman"/>
        </w:rPr>
        <w:t xml:space="preserve"> Uczestniczy w imprezach dla dzieci organizowanych w Ośrodku. Gra na gitarze, śpiewa kolędy i występuje w jasełkach. </w:t>
      </w:r>
      <w:r w:rsidR="00382B01" w:rsidRPr="00F2281E">
        <w:rPr>
          <w:rFonts w:ascii="Times New Roman" w:hAnsi="Times New Roman" w:cs="Times New Roman"/>
        </w:rPr>
        <w:t>Angażuje się  również w pomoc osobom starszym w domu pomocy</w:t>
      </w:r>
      <w:r w:rsidR="00FF01D6" w:rsidRPr="00F2281E">
        <w:rPr>
          <w:rFonts w:ascii="Times New Roman" w:hAnsi="Times New Roman" w:cs="Times New Roman"/>
        </w:rPr>
        <w:t xml:space="preserve"> </w:t>
      </w:r>
      <w:r w:rsidR="00382B01" w:rsidRPr="00F2281E">
        <w:rPr>
          <w:rFonts w:ascii="Times New Roman" w:hAnsi="Times New Roman" w:cs="Times New Roman"/>
        </w:rPr>
        <w:t xml:space="preserve">społecznej. W szkole pomaga uczniom mającym problemy  w nauce. </w:t>
      </w:r>
      <w:r w:rsidR="00FF01D6" w:rsidRPr="00F2281E">
        <w:rPr>
          <w:rFonts w:ascii="Times New Roman" w:hAnsi="Times New Roman" w:cs="Times New Roman"/>
        </w:rPr>
        <w:t xml:space="preserve">Aktywnie uczestniczy w zbiórkach żywności dla </w:t>
      </w:r>
      <w:r w:rsidR="00B52587" w:rsidRPr="00F2281E">
        <w:rPr>
          <w:rFonts w:ascii="Times New Roman" w:hAnsi="Times New Roman" w:cs="Times New Roman"/>
        </w:rPr>
        <w:t>potrzebujących</w:t>
      </w:r>
      <w:r w:rsidR="00FF01D6" w:rsidRPr="00F2281E">
        <w:rPr>
          <w:rFonts w:ascii="Times New Roman" w:hAnsi="Times New Roman" w:cs="Times New Roman"/>
        </w:rPr>
        <w:t xml:space="preserve">. </w:t>
      </w:r>
      <w:r w:rsidR="00B52587" w:rsidRPr="00F2281E">
        <w:rPr>
          <w:rFonts w:ascii="Times New Roman" w:hAnsi="Times New Roman" w:cs="Times New Roman"/>
        </w:rPr>
        <w:t>Jest osobą o wysokiej kulturze osobistej, wzorowym zachowaniu, zawsze chętnie pomagającą innym.</w:t>
      </w:r>
    </w:p>
    <w:p w:rsidR="00B52587" w:rsidRPr="00F2281E" w:rsidRDefault="00B52587" w:rsidP="00F2281E">
      <w:pPr>
        <w:jc w:val="both"/>
        <w:rPr>
          <w:rFonts w:ascii="Times New Roman" w:hAnsi="Times New Roman" w:cs="Times New Roman"/>
        </w:rPr>
      </w:pPr>
      <w:r w:rsidRPr="00F2281E">
        <w:rPr>
          <w:rFonts w:ascii="Times New Roman" w:hAnsi="Times New Roman" w:cs="Times New Roman"/>
        </w:rPr>
        <w:lastRenderedPageBreak/>
        <w:t xml:space="preserve">Kamila </w:t>
      </w:r>
      <w:proofErr w:type="spellStart"/>
      <w:r w:rsidRPr="00F2281E">
        <w:rPr>
          <w:rFonts w:ascii="Times New Roman" w:hAnsi="Times New Roman" w:cs="Times New Roman"/>
        </w:rPr>
        <w:t>Ułanowska</w:t>
      </w:r>
      <w:proofErr w:type="spellEnd"/>
    </w:p>
    <w:p w:rsidR="00B52587" w:rsidRPr="00F2281E" w:rsidRDefault="00F07D0F" w:rsidP="00F2281E">
      <w:pPr>
        <w:jc w:val="both"/>
        <w:rPr>
          <w:rFonts w:ascii="Times New Roman" w:hAnsi="Times New Roman" w:cs="Times New Roman"/>
        </w:rPr>
      </w:pPr>
      <w:r w:rsidRPr="00F2281E">
        <w:rPr>
          <w:rFonts w:ascii="Times New Roman" w:hAnsi="Times New Roman" w:cs="Times New Roman"/>
        </w:rPr>
        <w:t>Uczennica II Liceum Ogólnokszta</w:t>
      </w:r>
      <w:r w:rsidR="000A6111" w:rsidRPr="00F2281E">
        <w:rPr>
          <w:rFonts w:ascii="Times New Roman" w:hAnsi="Times New Roman" w:cs="Times New Roman"/>
        </w:rPr>
        <w:t>ł</w:t>
      </w:r>
      <w:r w:rsidRPr="00F2281E">
        <w:rPr>
          <w:rFonts w:ascii="Times New Roman" w:hAnsi="Times New Roman" w:cs="Times New Roman"/>
        </w:rPr>
        <w:t xml:space="preserve">cącego </w:t>
      </w:r>
      <w:r w:rsidR="000A6111" w:rsidRPr="00F2281E">
        <w:rPr>
          <w:rFonts w:ascii="Times New Roman" w:hAnsi="Times New Roman" w:cs="Times New Roman"/>
        </w:rPr>
        <w:t>z Oddziałami Dwujęzycznymi im. św. Królowej Jadwigi w Siedlcach.</w:t>
      </w:r>
    </w:p>
    <w:p w:rsidR="000A6111" w:rsidRPr="00F2281E" w:rsidRDefault="000A6111" w:rsidP="00F2281E">
      <w:pPr>
        <w:jc w:val="both"/>
        <w:rPr>
          <w:rFonts w:ascii="Times New Roman" w:hAnsi="Times New Roman" w:cs="Times New Roman"/>
        </w:rPr>
      </w:pPr>
      <w:r w:rsidRPr="00F2281E">
        <w:rPr>
          <w:rFonts w:ascii="Times New Roman" w:hAnsi="Times New Roman" w:cs="Times New Roman"/>
        </w:rPr>
        <w:t>W wolontariacie działa od 6 lat.</w:t>
      </w:r>
    </w:p>
    <w:p w:rsidR="00B06E0A" w:rsidRPr="00F2281E" w:rsidRDefault="000A6111" w:rsidP="00F2281E">
      <w:pPr>
        <w:jc w:val="both"/>
        <w:rPr>
          <w:rFonts w:ascii="Times New Roman" w:hAnsi="Times New Roman" w:cs="Times New Roman"/>
        </w:rPr>
      </w:pPr>
      <w:r w:rsidRPr="00F2281E">
        <w:rPr>
          <w:rFonts w:ascii="Times New Roman" w:hAnsi="Times New Roman" w:cs="Times New Roman"/>
        </w:rPr>
        <w:t>Kamila  jest aktywnie działającą instruktorką hufca Związku Harcerstwa Polskiego „Podlasie”</w:t>
      </w:r>
      <w:r w:rsidR="001B484A" w:rsidRPr="00F2281E">
        <w:rPr>
          <w:rFonts w:ascii="Times New Roman" w:hAnsi="Times New Roman" w:cs="Times New Roman"/>
        </w:rPr>
        <w:t>.</w:t>
      </w:r>
      <w:r w:rsidRPr="00F2281E">
        <w:rPr>
          <w:rFonts w:ascii="Times New Roman" w:hAnsi="Times New Roman" w:cs="Times New Roman"/>
        </w:rPr>
        <w:t xml:space="preserve">  Działa w Harcerskim Klubie Ratowniczym, organizuje wędrowniczy kurs pierwszej pomocy. Jako ratownik ZHP brała udział </w:t>
      </w:r>
      <w:r w:rsidR="001B484A" w:rsidRPr="00F2281E">
        <w:rPr>
          <w:rFonts w:ascii="Times New Roman" w:hAnsi="Times New Roman" w:cs="Times New Roman"/>
        </w:rPr>
        <w:t>w zabezpieczeniu medycznym wielu imprez masowych m.in. Światowych Dni Młodzieży, Lednickiego Spotkania Młodych i Maratonu Warszawskiego. Wspiera zespół programowy i zespół promocji  hufca. Od wielu lat czynnie uczestniczy w Wielkiej Orkiestrze Świątecznej Pomocy. Bierze udział w organizacji Dnia Dawcy Szpiku</w:t>
      </w:r>
      <w:r w:rsidR="00354EBC" w:rsidRPr="00F2281E">
        <w:rPr>
          <w:rFonts w:ascii="Times New Roman" w:hAnsi="Times New Roman" w:cs="Times New Roman"/>
        </w:rPr>
        <w:t xml:space="preserve">, akcji honorowego oddawania krwi i wielu innych akcjach charytatywnych. </w:t>
      </w:r>
      <w:r w:rsidR="00B06E0A" w:rsidRPr="00F2281E">
        <w:rPr>
          <w:rFonts w:ascii="Times New Roman" w:hAnsi="Times New Roman" w:cs="Times New Roman"/>
        </w:rPr>
        <w:t xml:space="preserve">Brała udział w organizacji Pieszej Podlaskiej Pielgrzymki na Jasną Górę, gdzie </w:t>
      </w:r>
      <w:r w:rsidR="00B76B98" w:rsidRPr="00F2281E">
        <w:rPr>
          <w:rFonts w:ascii="Times New Roman" w:hAnsi="Times New Roman" w:cs="Times New Roman"/>
        </w:rPr>
        <w:t>posługiwała w zespole medycznym. Jest aktywną członkinią Szkolnego Koła Przyjaciół Zwierząt</w:t>
      </w:r>
      <w:r w:rsidR="00313696" w:rsidRPr="00F2281E">
        <w:rPr>
          <w:rFonts w:ascii="Times New Roman" w:hAnsi="Times New Roman" w:cs="Times New Roman"/>
        </w:rPr>
        <w:t xml:space="preserve">. Zajmuje się promowaniem </w:t>
      </w:r>
      <w:r w:rsidR="00CC68C0">
        <w:rPr>
          <w:rFonts w:ascii="Times New Roman" w:hAnsi="Times New Roman" w:cs="Times New Roman"/>
        </w:rPr>
        <w:t>adopcji bezdomnych psów i kotów</w:t>
      </w:r>
      <w:r w:rsidR="00313696" w:rsidRPr="00F2281E">
        <w:rPr>
          <w:rFonts w:ascii="Times New Roman" w:hAnsi="Times New Roman" w:cs="Times New Roman"/>
        </w:rPr>
        <w:t xml:space="preserve">, prowadzi zajęcia na temat praw zwierząt. </w:t>
      </w:r>
      <w:r w:rsidR="00770D07" w:rsidRPr="00F2281E">
        <w:rPr>
          <w:rFonts w:ascii="Times New Roman" w:hAnsi="Times New Roman" w:cs="Times New Roman"/>
        </w:rPr>
        <w:t xml:space="preserve">W swojej szkole organizuje akcje pisania kartek pocztowych i listów dla dzieci z oddziałów onkologicznych. Uczestniczy </w:t>
      </w:r>
      <w:r w:rsidR="00A84F6C" w:rsidRPr="00F2281E">
        <w:rPr>
          <w:rFonts w:ascii="Times New Roman" w:hAnsi="Times New Roman" w:cs="Times New Roman"/>
        </w:rPr>
        <w:t xml:space="preserve">w akcjach: </w:t>
      </w:r>
      <w:r w:rsidR="00770D07" w:rsidRPr="00F2281E">
        <w:rPr>
          <w:rFonts w:ascii="Times New Roman" w:hAnsi="Times New Roman" w:cs="Times New Roman"/>
        </w:rPr>
        <w:t xml:space="preserve"> „Szlachetn</w:t>
      </w:r>
      <w:r w:rsidR="00A84F6C" w:rsidRPr="00F2281E">
        <w:rPr>
          <w:rFonts w:ascii="Times New Roman" w:hAnsi="Times New Roman" w:cs="Times New Roman"/>
        </w:rPr>
        <w:t>a Paczka</w:t>
      </w:r>
      <w:r w:rsidR="00770D07" w:rsidRPr="00F2281E">
        <w:rPr>
          <w:rFonts w:ascii="Times New Roman" w:hAnsi="Times New Roman" w:cs="Times New Roman"/>
        </w:rPr>
        <w:t>” i „Góra Grosza”</w:t>
      </w:r>
      <w:r w:rsidR="00A84F6C" w:rsidRPr="00F2281E">
        <w:rPr>
          <w:rFonts w:ascii="Times New Roman" w:hAnsi="Times New Roman" w:cs="Times New Roman"/>
        </w:rPr>
        <w:t xml:space="preserve">. </w:t>
      </w:r>
      <w:r w:rsidR="00B06E0A" w:rsidRPr="00F2281E">
        <w:rPr>
          <w:rFonts w:ascii="Times New Roman" w:hAnsi="Times New Roman" w:cs="Times New Roman"/>
        </w:rPr>
        <w:t xml:space="preserve">Jest otwarta na potrzeby drugiego człowieka. Chętnie podejmuje   nowe wyzwania, jest niezwykle odpowiedzialna i sumiennie podchodzi do swoich obowiązków. </w:t>
      </w:r>
    </w:p>
    <w:p w:rsidR="00542713" w:rsidRPr="00F2281E" w:rsidRDefault="00542713" w:rsidP="00F2281E">
      <w:pPr>
        <w:jc w:val="both"/>
        <w:rPr>
          <w:rFonts w:ascii="Times New Roman" w:hAnsi="Times New Roman" w:cs="Times New Roman"/>
        </w:rPr>
      </w:pPr>
      <w:r w:rsidRPr="00F2281E">
        <w:rPr>
          <w:rFonts w:ascii="Times New Roman" w:hAnsi="Times New Roman" w:cs="Times New Roman"/>
        </w:rPr>
        <w:t>Kinga Świątkowska</w:t>
      </w:r>
    </w:p>
    <w:p w:rsidR="00542713" w:rsidRPr="00F2281E" w:rsidRDefault="00542713" w:rsidP="00F2281E">
      <w:pPr>
        <w:jc w:val="both"/>
        <w:rPr>
          <w:rFonts w:ascii="Times New Roman" w:hAnsi="Times New Roman" w:cs="Times New Roman"/>
        </w:rPr>
      </w:pPr>
      <w:r w:rsidRPr="00F2281E">
        <w:rPr>
          <w:rFonts w:ascii="Times New Roman" w:hAnsi="Times New Roman" w:cs="Times New Roman"/>
        </w:rPr>
        <w:t>Uczennica Szkoły Podstawowej nr 9 im. Henryka Sienkiewicza w Siedlcach.</w:t>
      </w:r>
    </w:p>
    <w:p w:rsidR="00542713" w:rsidRPr="00F2281E" w:rsidRDefault="00542713" w:rsidP="00F2281E">
      <w:pPr>
        <w:jc w:val="both"/>
        <w:rPr>
          <w:rFonts w:ascii="Times New Roman" w:hAnsi="Times New Roman" w:cs="Times New Roman"/>
        </w:rPr>
      </w:pPr>
      <w:r w:rsidRPr="00F2281E">
        <w:rPr>
          <w:rFonts w:ascii="Times New Roman" w:hAnsi="Times New Roman" w:cs="Times New Roman"/>
        </w:rPr>
        <w:t>W wolontariacie działa od 2 lat.</w:t>
      </w:r>
    </w:p>
    <w:p w:rsidR="00C0275A" w:rsidRPr="00F2281E" w:rsidRDefault="00542713" w:rsidP="00F2281E">
      <w:pPr>
        <w:jc w:val="both"/>
        <w:rPr>
          <w:rFonts w:ascii="Times New Roman" w:hAnsi="Times New Roman" w:cs="Times New Roman"/>
        </w:rPr>
      </w:pPr>
      <w:r w:rsidRPr="00F2281E">
        <w:rPr>
          <w:rFonts w:ascii="Times New Roman" w:hAnsi="Times New Roman" w:cs="Times New Roman"/>
        </w:rPr>
        <w:t xml:space="preserve">Kinga jest </w:t>
      </w:r>
      <w:r w:rsidR="00BC1BEF" w:rsidRPr="00F2281E">
        <w:rPr>
          <w:rFonts w:ascii="Times New Roman" w:hAnsi="Times New Roman" w:cs="Times New Roman"/>
        </w:rPr>
        <w:t xml:space="preserve">członkinią Szkolnego Koła Caritas oraz Katolickiego Stowarzyszenia Młodzieży przy Parafii św. Józefa w Siedlcach. Bierze czynny </w:t>
      </w:r>
      <w:r w:rsidR="00CC68C0">
        <w:rPr>
          <w:rFonts w:ascii="Times New Roman" w:hAnsi="Times New Roman" w:cs="Times New Roman"/>
        </w:rPr>
        <w:t xml:space="preserve">udział </w:t>
      </w:r>
      <w:r w:rsidR="00BC1BEF" w:rsidRPr="00F2281E">
        <w:rPr>
          <w:rFonts w:ascii="Times New Roman" w:hAnsi="Times New Roman" w:cs="Times New Roman"/>
        </w:rPr>
        <w:t xml:space="preserve">w akcjach charytatywnych </w:t>
      </w:r>
      <w:r w:rsidR="00CC68C0">
        <w:rPr>
          <w:rFonts w:ascii="Times New Roman" w:hAnsi="Times New Roman" w:cs="Times New Roman"/>
        </w:rPr>
        <w:t xml:space="preserve">organizowanych </w:t>
      </w:r>
      <w:r w:rsidR="00BC1BEF" w:rsidRPr="00F2281E">
        <w:rPr>
          <w:rFonts w:ascii="Times New Roman" w:hAnsi="Times New Roman" w:cs="Times New Roman"/>
        </w:rPr>
        <w:t xml:space="preserve">na potrzeby społeczności szkolnej oraz lokalnej. Organizuje zbiórki kluczy dla kliniki „Budzik”, darów na rzecz  Polaków na Ukrainie. Współpracuje z Bankiem Żywności, fundacją „Dziewczynka z zapałkami”. Jest wolontariuszką w domu dziecka. Organizuje gry i zabawy dla dzieci, spędza z nimi czas na czytaniu książek i odrabianiu lekcji. </w:t>
      </w:r>
      <w:r w:rsidR="00CC68C0">
        <w:rPr>
          <w:rFonts w:ascii="Times New Roman" w:hAnsi="Times New Roman" w:cs="Times New Roman"/>
        </w:rPr>
        <w:t>Aktywni</w:t>
      </w:r>
      <w:r w:rsidR="004E0FDB" w:rsidRPr="00F2281E">
        <w:rPr>
          <w:rFonts w:ascii="Times New Roman" w:hAnsi="Times New Roman" w:cs="Times New Roman"/>
        </w:rPr>
        <w:t xml:space="preserve">e uczestniczy w wielu akcjach ewangelizacyjnych organizowanych przez Katolickie Stowarzyszenie Młodzieży, przygotowuje paczki dla potrzebujących rodzin. Wyróżnia się prospołeczną i obywatelską postawą. Jest osobą pełną empatii i wrażliwości, otwartą na potrzeby innych. </w:t>
      </w:r>
    </w:p>
    <w:p w:rsidR="000A6111" w:rsidRPr="00F2281E" w:rsidRDefault="00756057" w:rsidP="00F2281E">
      <w:pPr>
        <w:jc w:val="both"/>
        <w:rPr>
          <w:rFonts w:ascii="Times New Roman" w:hAnsi="Times New Roman" w:cs="Times New Roman"/>
        </w:rPr>
      </w:pPr>
      <w:r w:rsidRPr="00F2281E">
        <w:rPr>
          <w:rFonts w:ascii="Times New Roman" w:hAnsi="Times New Roman" w:cs="Times New Roman"/>
        </w:rPr>
        <w:t xml:space="preserve">Marta </w:t>
      </w:r>
      <w:proofErr w:type="spellStart"/>
      <w:r w:rsidRPr="00F2281E">
        <w:rPr>
          <w:rFonts w:ascii="Times New Roman" w:hAnsi="Times New Roman" w:cs="Times New Roman"/>
        </w:rPr>
        <w:t>Michowiecka</w:t>
      </w:r>
      <w:proofErr w:type="spellEnd"/>
    </w:p>
    <w:p w:rsidR="00756057" w:rsidRPr="00F2281E" w:rsidRDefault="00756057" w:rsidP="00F2281E">
      <w:pPr>
        <w:jc w:val="both"/>
        <w:rPr>
          <w:rFonts w:ascii="Times New Roman" w:hAnsi="Times New Roman" w:cs="Times New Roman"/>
        </w:rPr>
      </w:pPr>
      <w:r w:rsidRPr="00F2281E">
        <w:rPr>
          <w:rFonts w:ascii="Times New Roman" w:hAnsi="Times New Roman" w:cs="Times New Roman"/>
        </w:rPr>
        <w:t>Uczennica Szkoły Podstawowej nr 5 im. Władysława Rawicza w Siedlcach.</w:t>
      </w:r>
    </w:p>
    <w:p w:rsidR="00756057" w:rsidRPr="00F2281E" w:rsidRDefault="00756057" w:rsidP="00F2281E">
      <w:pPr>
        <w:jc w:val="both"/>
        <w:rPr>
          <w:rFonts w:ascii="Times New Roman" w:hAnsi="Times New Roman" w:cs="Times New Roman"/>
        </w:rPr>
      </w:pPr>
      <w:r w:rsidRPr="00F2281E">
        <w:rPr>
          <w:rFonts w:ascii="Times New Roman" w:hAnsi="Times New Roman" w:cs="Times New Roman"/>
        </w:rPr>
        <w:t>W wolontariacie działa od 3 lat.</w:t>
      </w:r>
    </w:p>
    <w:p w:rsidR="00157523" w:rsidRPr="00F2281E" w:rsidRDefault="00756057" w:rsidP="00F2281E">
      <w:pPr>
        <w:jc w:val="both"/>
        <w:rPr>
          <w:rFonts w:ascii="Times New Roman" w:hAnsi="Times New Roman" w:cs="Times New Roman"/>
        </w:rPr>
      </w:pPr>
      <w:r w:rsidRPr="00F2281E">
        <w:rPr>
          <w:rFonts w:ascii="Times New Roman" w:hAnsi="Times New Roman" w:cs="Times New Roman"/>
        </w:rPr>
        <w:t>Marta jest członkinią szkolnego koła wolontariatu. Brała udział w wielu akcjach charytatywnych m.in. „Góra Grosza”, akcja „Nakrętka”, „Dzień pluszowego misia”, „Paczka świąteczna”</w:t>
      </w:r>
      <w:r w:rsidR="00107807" w:rsidRPr="00F2281E">
        <w:rPr>
          <w:rFonts w:ascii="Times New Roman" w:hAnsi="Times New Roman" w:cs="Times New Roman"/>
        </w:rPr>
        <w:t xml:space="preserve">. Współpracowała z Bankiem Żywności , </w:t>
      </w:r>
      <w:r w:rsidR="004830B2" w:rsidRPr="00F2281E">
        <w:rPr>
          <w:rFonts w:ascii="Times New Roman" w:hAnsi="Times New Roman" w:cs="Times New Roman"/>
        </w:rPr>
        <w:t>angażowała się</w:t>
      </w:r>
      <w:r w:rsidR="00107807" w:rsidRPr="00F2281E">
        <w:rPr>
          <w:rFonts w:ascii="Times New Roman" w:hAnsi="Times New Roman" w:cs="Times New Roman"/>
        </w:rPr>
        <w:t xml:space="preserve"> w zbiórk</w:t>
      </w:r>
      <w:r w:rsidR="004830B2" w:rsidRPr="00F2281E">
        <w:rPr>
          <w:rFonts w:ascii="Times New Roman" w:hAnsi="Times New Roman" w:cs="Times New Roman"/>
        </w:rPr>
        <w:t>i</w:t>
      </w:r>
      <w:r w:rsidR="00107807" w:rsidRPr="00F2281E">
        <w:rPr>
          <w:rFonts w:ascii="Times New Roman" w:hAnsi="Times New Roman" w:cs="Times New Roman"/>
        </w:rPr>
        <w:t xml:space="preserve"> środków pielęgnacyjnych dla dzieci z domu dziecka oraz zbiórk</w:t>
      </w:r>
      <w:r w:rsidR="004830B2" w:rsidRPr="00F2281E">
        <w:rPr>
          <w:rFonts w:ascii="Times New Roman" w:hAnsi="Times New Roman" w:cs="Times New Roman"/>
        </w:rPr>
        <w:t>i</w:t>
      </w:r>
      <w:r w:rsidR="00107807" w:rsidRPr="00F2281E">
        <w:rPr>
          <w:rFonts w:ascii="Times New Roman" w:hAnsi="Times New Roman" w:cs="Times New Roman"/>
        </w:rPr>
        <w:t xml:space="preserve"> karmy dla zwierząt ze schroniska.</w:t>
      </w:r>
      <w:r w:rsidR="00CC68C0">
        <w:rPr>
          <w:rFonts w:ascii="Times New Roman" w:hAnsi="Times New Roman" w:cs="Times New Roman"/>
        </w:rPr>
        <w:t xml:space="preserve"> Uczestniczyła w polsko-</w:t>
      </w:r>
      <w:r w:rsidR="004830B2" w:rsidRPr="00F2281E">
        <w:rPr>
          <w:rFonts w:ascii="Times New Roman" w:hAnsi="Times New Roman" w:cs="Times New Roman"/>
        </w:rPr>
        <w:t xml:space="preserve">niemieckiej wymianie młodzieży organizowanej przez fundację „Krzyżowa” dla Porozumienia Europejskiego. Pomaga innym uczniom w nauce i odrabianiu lekcji. </w:t>
      </w:r>
      <w:r w:rsidR="00287680" w:rsidRPr="00F2281E">
        <w:rPr>
          <w:rFonts w:ascii="Times New Roman" w:hAnsi="Times New Roman" w:cs="Times New Roman"/>
        </w:rPr>
        <w:t xml:space="preserve">Włączyła się w prace związane z przeciwdziałaniem agresji, przygotowała specjalną lekcję dla swoich rówieśników o tym, jak radzić sobie z cudzą i  własną agresją. Kieruje się wrażliwością i troską o drugiego człowieka. </w:t>
      </w:r>
      <w:r w:rsidR="00F2281E">
        <w:rPr>
          <w:rFonts w:ascii="Times New Roman" w:hAnsi="Times New Roman" w:cs="Times New Roman"/>
        </w:rPr>
        <w:t xml:space="preserve">Jest zawsze chętna do </w:t>
      </w:r>
      <w:r w:rsidR="00F2281E">
        <w:rPr>
          <w:rFonts w:ascii="Times New Roman" w:hAnsi="Times New Roman" w:cs="Times New Roman"/>
        </w:rPr>
        <w:lastRenderedPageBreak/>
        <w:t xml:space="preserve">pomocy, kreatywna, energiczna, a przy tym życzliwa i zawsze uśmiechnięta. </w:t>
      </w:r>
      <w:r w:rsidR="00287680" w:rsidRPr="00F2281E">
        <w:rPr>
          <w:rFonts w:ascii="Times New Roman" w:hAnsi="Times New Roman" w:cs="Times New Roman"/>
        </w:rPr>
        <w:t xml:space="preserve">Satysfakcję i spełnienie daje jej bezinteresowna pomoc innym. </w:t>
      </w:r>
      <w:r w:rsidR="00157523" w:rsidRPr="00F2281E">
        <w:rPr>
          <w:rFonts w:ascii="Times New Roman" w:hAnsi="Times New Roman" w:cs="Times New Roman"/>
        </w:rPr>
        <w:t>Jest osobą, która potrzebuje wartościowej formy spędzania czasu wolnego, poczucia, że jest niezbędna innym ludziom.</w:t>
      </w:r>
    </w:p>
    <w:p w:rsidR="00157523" w:rsidRPr="00F2281E" w:rsidRDefault="00157523" w:rsidP="00F2281E">
      <w:pPr>
        <w:jc w:val="both"/>
        <w:rPr>
          <w:rFonts w:ascii="Times New Roman" w:hAnsi="Times New Roman" w:cs="Times New Roman"/>
        </w:rPr>
      </w:pPr>
      <w:r w:rsidRPr="00F2281E">
        <w:rPr>
          <w:rFonts w:ascii="Times New Roman" w:hAnsi="Times New Roman" w:cs="Times New Roman"/>
        </w:rPr>
        <w:t>Aleksandra Michalska</w:t>
      </w:r>
    </w:p>
    <w:p w:rsidR="00157523" w:rsidRPr="00F2281E" w:rsidRDefault="00157523" w:rsidP="00F2281E">
      <w:pPr>
        <w:jc w:val="both"/>
        <w:rPr>
          <w:rFonts w:ascii="Times New Roman" w:hAnsi="Times New Roman" w:cs="Times New Roman"/>
        </w:rPr>
      </w:pPr>
      <w:r w:rsidRPr="00F2281E">
        <w:rPr>
          <w:rFonts w:ascii="Times New Roman" w:hAnsi="Times New Roman" w:cs="Times New Roman"/>
        </w:rPr>
        <w:t>Uczennica Szkoły Podstawowej nr 2  im. Gabriela Narutowicza w Siedlcach.</w:t>
      </w:r>
    </w:p>
    <w:p w:rsidR="00157523" w:rsidRPr="00F2281E" w:rsidRDefault="00157523" w:rsidP="00F2281E">
      <w:pPr>
        <w:jc w:val="both"/>
        <w:rPr>
          <w:rFonts w:ascii="Times New Roman" w:hAnsi="Times New Roman" w:cs="Times New Roman"/>
        </w:rPr>
      </w:pPr>
      <w:r w:rsidRPr="00F2281E">
        <w:rPr>
          <w:rFonts w:ascii="Times New Roman" w:hAnsi="Times New Roman" w:cs="Times New Roman"/>
        </w:rPr>
        <w:t>W wolontariacie działa od 4 lat.</w:t>
      </w:r>
    </w:p>
    <w:p w:rsidR="00157523" w:rsidRPr="00F2281E" w:rsidRDefault="00157523" w:rsidP="00F2281E">
      <w:pPr>
        <w:jc w:val="both"/>
        <w:rPr>
          <w:rFonts w:ascii="Times New Roman" w:hAnsi="Times New Roman" w:cs="Times New Roman"/>
        </w:rPr>
      </w:pPr>
      <w:r w:rsidRPr="00F2281E">
        <w:rPr>
          <w:rFonts w:ascii="Times New Roman" w:hAnsi="Times New Roman" w:cs="Times New Roman"/>
        </w:rPr>
        <w:t xml:space="preserve">Aleksandra </w:t>
      </w:r>
      <w:r w:rsidR="0032665F" w:rsidRPr="00F2281E">
        <w:rPr>
          <w:rFonts w:ascii="Times New Roman" w:hAnsi="Times New Roman" w:cs="Times New Roman"/>
        </w:rPr>
        <w:t xml:space="preserve">osiąga bardzo dobre wyniki w nauce. Jest uzdolniona wokalnie, muzycznie i aktorsko. Uczy się w Państwowej Szkoły Muzycznej w klasie fortepianu. Bierze udział w wielu konkursach i olimpiadach zdobywając czołowe lokaty. Systematycznie i regularnie </w:t>
      </w:r>
      <w:r w:rsidR="00B22312" w:rsidRPr="00F2281E">
        <w:rPr>
          <w:rFonts w:ascii="Times New Roman" w:hAnsi="Times New Roman" w:cs="Times New Roman"/>
        </w:rPr>
        <w:t>p</w:t>
      </w:r>
      <w:r w:rsidR="0032665F" w:rsidRPr="00F2281E">
        <w:rPr>
          <w:rFonts w:ascii="Times New Roman" w:hAnsi="Times New Roman" w:cs="Times New Roman"/>
        </w:rPr>
        <w:t xml:space="preserve">omaga </w:t>
      </w:r>
      <w:r w:rsidR="00B22312" w:rsidRPr="00F2281E">
        <w:rPr>
          <w:rFonts w:ascii="Times New Roman" w:hAnsi="Times New Roman" w:cs="Times New Roman"/>
        </w:rPr>
        <w:t xml:space="preserve">innym uczniom w nauce organizując zajęcia dodatkowe. Jest inicjatorką przedstawień kukiełkowych dla najmłodszych uczniów swojej szkoły. Wygrała Konkurs Pieśni Patriotycznej. Przygotowuje oprawę wokalną  </w:t>
      </w:r>
      <w:r w:rsidR="00AC6C49" w:rsidRPr="00F2281E">
        <w:rPr>
          <w:rFonts w:ascii="Times New Roman" w:hAnsi="Times New Roman" w:cs="Times New Roman"/>
        </w:rPr>
        <w:t>szkolnych akademii i uroczystości</w:t>
      </w:r>
      <w:r w:rsidR="00B22312" w:rsidRPr="00F2281E">
        <w:rPr>
          <w:rFonts w:ascii="Times New Roman" w:hAnsi="Times New Roman" w:cs="Times New Roman"/>
        </w:rPr>
        <w:t xml:space="preserve">. Na  konkurs „Piosenka o zdrowiu” </w:t>
      </w:r>
      <w:r w:rsidR="00F73C9E" w:rsidRPr="00F2281E">
        <w:rPr>
          <w:rFonts w:ascii="Times New Roman" w:hAnsi="Times New Roman" w:cs="Times New Roman"/>
        </w:rPr>
        <w:t xml:space="preserve">przygotowała utwór do którego napisała tekst, muzykę i układ choreograficzny, zdobywając pierwsze miejsce. </w:t>
      </w:r>
      <w:r w:rsidR="00AC6C49" w:rsidRPr="00F2281E">
        <w:rPr>
          <w:rFonts w:ascii="Times New Roman" w:hAnsi="Times New Roman" w:cs="Times New Roman"/>
        </w:rPr>
        <w:t>Jest sumienna, koleżeńska, zawsze gotowa pomagać innym.</w:t>
      </w:r>
    </w:p>
    <w:p w:rsidR="00AC6C49" w:rsidRPr="00F2281E" w:rsidRDefault="00AC6C49" w:rsidP="00F2281E">
      <w:pPr>
        <w:jc w:val="both"/>
        <w:rPr>
          <w:rFonts w:ascii="Times New Roman" w:hAnsi="Times New Roman" w:cs="Times New Roman"/>
        </w:rPr>
      </w:pPr>
      <w:r w:rsidRPr="00F2281E">
        <w:rPr>
          <w:rFonts w:ascii="Times New Roman" w:hAnsi="Times New Roman" w:cs="Times New Roman"/>
        </w:rPr>
        <w:t>Paulina Sawicka</w:t>
      </w:r>
    </w:p>
    <w:p w:rsidR="00AC6C49" w:rsidRPr="00F2281E" w:rsidRDefault="00AC6C49" w:rsidP="00F2281E">
      <w:pPr>
        <w:jc w:val="both"/>
        <w:rPr>
          <w:rFonts w:ascii="Times New Roman" w:hAnsi="Times New Roman" w:cs="Times New Roman"/>
        </w:rPr>
      </w:pPr>
      <w:r w:rsidRPr="00F2281E">
        <w:rPr>
          <w:rFonts w:ascii="Times New Roman" w:hAnsi="Times New Roman" w:cs="Times New Roman"/>
        </w:rPr>
        <w:t>Uczennica I Katolickiego Liceum Ogólnokształcącego im. Świętej Rodziny w Siedlcach.</w:t>
      </w:r>
    </w:p>
    <w:p w:rsidR="00AC6C49" w:rsidRPr="00F2281E" w:rsidRDefault="00AC6C49" w:rsidP="00F2281E">
      <w:pPr>
        <w:jc w:val="both"/>
        <w:rPr>
          <w:rFonts w:ascii="Times New Roman" w:hAnsi="Times New Roman" w:cs="Times New Roman"/>
        </w:rPr>
      </w:pPr>
      <w:r w:rsidRPr="00F2281E">
        <w:rPr>
          <w:rFonts w:ascii="Times New Roman" w:hAnsi="Times New Roman" w:cs="Times New Roman"/>
        </w:rPr>
        <w:t xml:space="preserve">W wolontariacie </w:t>
      </w:r>
      <w:r w:rsidR="00985932" w:rsidRPr="00F2281E">
        <w:rPr>
          <w:rFonts w:ascii="Times New Roman" w:hAnsi="Times New Roman" w:cs="Times New Roman"/>
        </w:rPr>
        <w:t xml:space="preserve">działa </w:t>
      </w:r>
      <w:r w:rsidRPr="00F2281E">
        <w:rPr>
          <w:rFonts w:ascii="Times New Roman" w:hAnsi="Times New Roman" w:cs="Times New Roman"/>
        </w:rPr>
        <w:t>od 2 lat.</w:t>
      </w:r>
    </w:p>
    <w:p w:rsidR="00AC6C49" w:rsidRPr="00F2281E" w:rsidRDefault="00AC6C49" w:rsidP="00F2281E">
      <w:pPr>
        <w:jc w:val="both"/>
        <w:rPr>
          <w:rFonts w:ascii="Times New Roman" w:hAnsi="Times New Roman" w:cs="Times New Roman"/>
        </w:rPr>
      </w:pPr>
      <w:r w:rsidRPr="00F2281E">
        <w:rPr>
          <w:rFonts w:ascii="Times New Roman" w:hAnsi="Times New Roman" w:cs="Times New Roman"/>
        </w:rPr>
        <w:t xml:space="preserve">Paulina chętnie włącza się w akcje charytatywne, organizowane na terenie szkoły i poza nią. Aktywnie uczestniczy w szkolnych akademiach, podczas których gra na flecie poprzecznym. Otrzymuje stypendium Prezesa Rady Ministrów za bardzo dobre wyniki w nauce. Jest członkiem zarządu </w:t>
      </w:r>
      <w:r w:rsidR="00985932" w:rsidRPr="00F2281E">
        <w:rPr>
          <w:rFonts w:ascii="Times New Roman" w:hAnsi="Times New Roman" w:cs="Times New Roman"/>
        </w:rPr>
        <w:t xml:space="preserve">diecezjalnego Katolickiego Stowarzyszenia Młodzieży Diecezji Siedleckiej. </w:t>
      </w:r>
      <w:r w:rsidR="00434D83" w:rsidRPr="00F2281E">
        <w:rPr>
          <w:rFonts w:ascii="Times New Roman" w:hAnsi="Times New Roman" w:cs="Times New Roman"/>
        </w:rPr>
        <w:t xml:space="preserve">Do jej zadań należy: prowadzenie dokumentacji, </w:t>
      </w:r>
      <w:r w:rsidR="00BF1D69" w:rsidRPr="00F2281E">
        <w:rPr>
          <w:rFonts w:ascii="Times New Roman" w:hAnsi="Times New Roman" w:cs="Times New Roman"/>
        </w:rPr>
        <w:t xml:space="preserve">organizacja szkoleń, oprawa muzyczna,  promocja. </w:t>
      </w:r>
      <w:r w:rsidR="00434D83" w:rsidRPr="00F2281E">
        <w:rPr>
          <w:rFonts w:ascii="Times New Roman" w:hAnsi="Times New Roman" w:cs="Times New Roman"/>
        </w:rPr>
        <w:t xml:space="preserve"> </w:t>
      </w:r>
      <w:r w:rsidR="00397FD1" w:rsidRPr="00F2281E">
        <w:rPr>
          <w:rFonts w:ascii="Times New Roman" w:hAnsi="Times New Roman" w:cs="Times New Roman"/>
        </w:rPr>
        <w:t>Poświęca wiele czasu na pomoc uczniom mniej uzdolnionym</w:t>
      </w:r>
      <w:r w:rsidR="00434D83" w:rsidRPr="00F2281E">
        <w:rPr>
          <w:rFonts w:ascii="Times New Roman" w:hAnsi="Times New Roman" w:cs="Times New Roman"/>
        </w:rPr>
        <w:t xml:space="preserve">. Uczestniczy w wielu uroczystościach religijnych, m.in. przygotowywała stroje i rekwizyty podczas Orszaku Trzech Króli. </w:t>
      </w:r>
      <w:r w:rsidR="00EE6A09" w:rsidRPr="00F2281E">
        <w:rPr>
          <w:rFonts w:ascii="Times New Roman" w:hAnsi="Times New Roman" w:cs="Times New Roman"/>
        </w:rPr>
        <w:t>Wykazuje się dojrzałością i odpowiedzialnością, swoim zachowaniem pokazuje innym, że skutecznie można połączyć naukę z działalnością charytatywną.</w:t>
      </w:r>
    </w:p>
    <w:p w:rsidR="00EE6A09" w:rsidRPr="00F2281E" w:rsidRDefault="00EE6A09" w:rsidP="00F2281E">
      <w:pPr>
        <w:jc w:val="both"/>
        <w:rPr>
          <w:rFonts w:ascii="Times New Roman" w:hAnsi="Times New Roman" w:cs="Times New Roman"/>
        </w:rPr>
      </w:pPr>
      <w:r w:rsidRPr="00F2281E">
        <w:rPr>
          <w:rFonts w:ascii="Times New Roman" w:hAnsi="Times New Roman" w:cs="Times New Roman"/>
        </w:rPr>
        <w:t>Michał Mazur</w:t>
      </w:r>
    </w:p>
    <w:p w:rsidR="00EE6A09" w:rsidRPr="00F2281E" w:rsidRDefault="00EE6A09" w:rsidP="00F2281E">
      <w:pPr>
        <w:jc w:val="both"/>
        <w:rPr>
          <w:rFonts w:ascii="Times New Roman" w:hAnsi="Times New Roman" w:cs="Times New Roman"/>
        </w:rPr>
      </w:pPr>
      <w:r w:rsidRPr="00F2281E">
        <w:rPr>
          <w:rFonts w:ascii="Times New Roman" w:hAnsi="Times New Roman" w:cs="Times New Roman"/>
        </w:rPr>
        <w:t>Uczeń Zespołu Szkół Ponadgimnazjalnych Nr 4 im. Kazimierza Wielkiego w Siedlcach.</w:t>
      </w:r>
    </w:p>
    <w:p w:rsidR="00EE6A09" w:rsidRPr="00F2281E" w:rsidRDefault="00EE6A09" w:rsidP="00F2281E">
      <w:pPr>
        <w:jc w:val="both"/>
        <w:rPr>
          <w:rFonts w:ascii="Times New Roman" w:hAnsi="Times New Roman" w:cs="Times New Roman"/>
        </w:rPr>
      </w:pPr>
      <w:r w:rsidRPr="00F2281E">
        <w:rPr>
          <w:rFonts w:ascii="Times New Roman" w:hAnsi="Times New Roman" w:cs="Times New Roman"/>
        </w:rPr>
        <w:t>W wolontariacie działa od 4 lat.</w:t>
      </w:r>
    </w:p>
    <w:p w:rsidR="00EE6A09" w:rsidRPr="00F2281E" w:rsidRDefault="00EE6A09" w:rsidP="00F2281E">
      <w:pPr>
        <w:jc w:val="both"/>
        <w:rPr>
          <w:rFonts w:ascii="Times New Roman" w:hAnsi="Times New Roman" w:cs="Times New Roman"/>
        </w:rPr>
      </w:pPr>
      <w:r w:rsidRPr="00F2281E">
        <w:rPr>
          <w:rFonts w:ascii="Times New Roman" w:hAnsi="Times New Roman" w:cs="Times New Roman"/>
        </w:rPr>
        <w:t>Michał</w:t>
      </w:r>
      <w:r w:rsidR="001021E6" w:rsidRPr="00F2281E">
        <w:rPr>
          <w:rFonts w:ascii="Times New Roman" w:hAnsi="Times New Roman" w:cs="Times New Roman"/>
        </w:rPr>
        <w:t xml:space="preserve"> jest uzdolniony artystycznie. Pisze wiersze, zdobywa nagrody i wyróżnienia na konkursach literackich. Należy do grupy literackiej „Witraż”  w Siedlcach. </w:t>
      </w:r>
      <w:r w:rsidR="005C2C39" w:rsidRPr="00F2281E">
        <w:rPr>
          <w:rFonts w:ascii="Times New Roman" w:hAnsi="Times New Roman" w:cs="Times New Roman"/>
        </w:rPr>
        <w:t>W swojej szkole zorganizował konkurs literacki, propagujący wśród młodzieży poezję. Organizuje pielgrzymki rowerowe do miejsc kultu religijnego. Jest członkiem chóru parafialnego.</w:t>
      </w:r>
      <w:r w:rsidR="004B178E" w:rsidRPr="00F2281E">
        <w:rPr>
          <w:rFonts w:ascii="Times New Roman" w:hAnsi="Times New Roman" w:cs="Times New Roman"/>
        </w:rPr>
        <w:t xml:space="preserve"> Ma wiele różnorodnych zainteresowań, od gry w szachy, przez strzelectwo aż do wędkarstwa.</w:t>
      </w:r>
      <w:r w:rsidR="005C2C39" w:rsidRPr="00F2281E">
        <w:rPr>
          <w:rFonts w:ascii="Times New Roman" w:hAnsi="Times New Roman" w:cs="Times New Roman"/>
        </w:rPr>
        <w:t xml:space="preserve"> Bierze udział w zbiórkach Banku Żywności.</w:t>
      </w:r>
      <w:r w:rsidR="005B78DC" w:rsidRPr="00F2281E">
        <w:rPr>
          <w:rFonts w:ascii="Times New Roman" w:hAnsi="Times New Roman" w:cs="Times New Roman"/>
        </w:rPr>
        <w:t xml:space="preserve"> W wolnym czasie czyta bajki i wiersze dzieciom</w:t>
      </w:r>
      <w:r w:rsidR="004B178E" w:rsidRPr="00F2281E">
        <w:rPr>
          <w:rFonts w:ascii="Times New Roman" w:hAnsi="Times New Roman" w:cs="Times New Roman"/>
        </w:rPr>
        <w:t xml:space="preserve"> w przedszkolu. </w:t>
      </w:r>
      <w:r w:rsidR="005C2C39" w:rsidRPr="00F2281E">
        <w:rPr>
          <w:rFonts w:ascii="Times New Roman" w:hAnsi="Times New Roman" w:cs="Times New Roman"/>
        </w:rPr>
        <w:t xml:space="preserve"> </w:t>
      </w:r>
      <w:r w:rsidR="005B78DC" w:rsidRPr="00F2281E">
        <w:rPr>
          <w:rFonts w:ascii="Times New Roman" w:hAnsi="Times New Roman" w:cs="Times New Roman"/>
        </w:rPr>
        <w:t>Jest wszechstronnie uzdolnionym młodym człowiekiem</w:t>
      </w:r>
      <w:r w:rsidR="004B178E" w:rsidRPr="00F2281E">
        <w:rPr>
          <w:rFonts w:ascii="Times New Roman" w:hAnsi="Times New Roman" w:cs="Times New Roman"/>
        </w:rPr>
        <w:t xml:space="preserve"> o szerokich zainteresowaniach</w:t>
      </w:r>
      <w:r w:rsidR="005B78DC" w:rsidRPr="00F2281E">
        <w:rPr>
          <w:rFonts w:ascii="Times New Roman" w:hAnsi="Times New Roman" w:cs="Times New Roman"/>
        </w:rPr>
        <w:t>, a jego postawa może być wzorem dla rówieśników.</w:t>
      </w:r>
    </w:p>
    <w:p w:rsidR="000A6111" w:rsidRPr="00F2281E" w:rsidRDefault="00B235FC" w:rsidP="00F2281E">
      <w:pPr>
        <w:jc w:val="both"/>
        <w:rPr>
          <w:rFonts w:ascii="Times New Roman" w:hAnsi="Times New Roman" w:cs="Times New Roman"/>
          <w:b/>
        </w:rPr>
      </w:pPr>
      <w:r w:rsidRPr="00F2281E">
        <w:rPr>
          <w:rFonts w:ascii="Times New Roman" w:hAnsi="Times New Roman" w:cs="Times New Roman"/>
          <w:b/>
        </w:rPr>
        <w:t>Wyróżnieni:</w:t>
      </w:r>
    </w:p>
    <w:p w:rsidR="00B235FC" w:rsidRPr="00F2281E" w:rsidRDefault="00B235FC" w:rsidP="00F2281E">
      <w:pPr>
        <w:jc w:val="both"/>
        <w:rPr>
          <w:rFonts w:ascii="Times New Roman" w:hAnsi="Times New Roman" w:cs="Times New Roman"/>
        </w:rPr>
      </w:pPr>
      <w:r w:rsidRPr="00F2281E">
        <w:rPr>
          <w:rFonts w:ascii="Times New Roman" w:hAnsi="Times New Roman" w:cs="Times New Roman"/>
        </w:rPr>
        <w:t>Emilia Łęczycka</w:t>
      </w:r>
    </w:p>
    <w:p w:rsidR="00B235FC" w:rsidRPr="00F2281E" w:rsidRDefault="00B235FC" w:rsidP="00F2281E">
      <w:pPr>
        <w:jc w:val="both"/>
        <w:rPr>
          <w:rFonts w:ascii="Times New Roman" w:hAnsi="Times New Roman" w:cs="Times New Roman"/>
        </w:rPr>
      </w:pPr>
      <w:r w:rsidRPr="00F2281E">
        <w:rPr>
          <w:rFonts w:ascii="Times New Roman" w:hAnsi="Times New Roman" w:cs="Times New Roman"/>
        </w:rPr>
        <w:lastRenderedPageBreak/>
        <w:t>Uczennica I Katolickiego Liceum Ogólnokształcącego im. Świętej Rodziny w Siedlcach.</w:t>
      </w:r>
    </w:p>
    <w:p w:rsidR="00B235FC" w:rsidRPr="00F2281E" w:rsidRDefault="00B235FC" w:rsidP="00F2281E">
      <w:pPr>
        <w:jc w:val="both"/>
        <w:rPr>
          <w:rFonts w:ascii="Times New Roman" w:hAnsi="Times New Roman" w:cs="Times New Roman"/>
        </w:rPr>
      </w:pPr>
      <w:r w:rsidRPr="00F2281E">
        <w:rPr>
          <w:rFonts w:ascii="Times New Roman" w:hAnsi="Times New Roman" w:cs="Times New Roman"/>
        </w:rPr>
        <w:t xml:space="preserve">W wolontariacie działa od </w:t>
      </w:r>
      <w:r w:rsidR="00586944" w:rsidRPr="00F2281E">
        <w:rPr>
          <w:rFonts w:ascii="Times New Roman" w:hAnsi="Times New Roman" w:cs="Times New Roman"/>
        </w:rPr>
        <w:t>3</w:t>
      </w:r>
      <w:r w:rsidRPr="00F2281E">
        <w:rPr>
          <w:rFonts w:ascii="Times New Roman" w:hAnsi="Times New Roman" w:cs="Times New Roman"/>
        </w:rPr>
        <w:t xml:space="preserve"> lat.</w:t>
      </w:r>
    </w:p>
    <w:p w:rsidR="000A6111" w:rsidRPr="00F2281E" w:rsidRDefault="00B235FC" w:rsidP="00F2281E">
      <w:pPr>
        <w:jc w:val="both"/>
        <w:rPr>
          <w:rFonts w:ascii="Times New Roman" w:hAnsi="Times New Roman" w:cs="Times New Roman"/>
        </w:rPr>
      </w:pPr>
      <w:r w:rsidRPr="00F2281E">
        <w:rPr>
          <w:rFonts w:ascii="Times New Roman" w:hAnsi="Times New Roman" w:cs="Times New Roman"/>
        </w:rPr>
        <w:t xml:space="preserve">Emilia należy do wspólnoty </w:t>
      </w:r>
      <w:r w:rsidR="006130C3" w:rsidRPr="00F2281E">
        <w:rPr>
          <w:rFonts w:ascii="Times New Roman" w:hAnsi="Times New Roman" w:cs="Times New Roman"/>
        </w:rPr>
        <w:t>ewangelizacyjno-muzycznej</w:t>
      </w:r>
      <w:r w:rsidRPr="00F2281E">
        <w:rPr>
          <w:rFonts w:ascii="Times New Roman" w:hAnsi="Times New Roman" w:cs="Times New Roman"/>
        </w:rPr>
        <w:t xml:space="preserve"> „Nie śpijcie, nie</w:t>
      </w:r>
      <w:r w:rsidR="006130C3" w:rsidRPr="00F2281E">
        <w:rPr>
          <w:rFonts w:ascii="Times New Roman" w:hAnsi="Times New Roman" w:cs="Times New Roman"/>
        </w:rPr>
        <w:t>”</w:t>
      </w:r>
      <w:r w:rsidRPr="00F2281E">
        <w:rPr>
          <w:rFonts w:ascii="Times New Roman" w:hAnsi="Times New Roman" w:cs="Times New Roman"/>
        </w:rPr>
        <w:t xml:space="preserve">. </w:t>
      </w:r>
      <w:r w:rsidR="006130C3" w:rsidRPr="00F2281E">
        <w:rPr>
          <w:rFonts w:ascii="Times New Roman" w:hAnsi="Times New Roman" w:cs="Times New Roman"/>
        </w:rPr>
        <w:t xml:space="preserve"> Jest jedną z li</w:t>
      </w:r>
      <w:r w:rsidR="00A94C9C" w:rsidRPr="00F2281E">
        <w:rPr>
          <w:rFonts w:ascii="Times New Roman" w:hAnsi="Times New Roman" w:cs="Times New Roman"/>
        </w:rPr>
        <w:t>derek grupy i jej skarbnikiem. Jej członkowie p</w:t>
      </w:r>
      <w:r w:rsidR="006130C3" w:rsidRPr="00F2281E">
        <w:rPr>
          <w:rFonts w:ascii="Times New Roman" w:hAnsi="Times New Roman" w:cs="Times New Roman"/>
        </w:rPr>
        <w:t>oprzez śpiew i modlitwę głoszą ewangelię podczas rekolekcji w całej Polsce.</w:t>
      </w:r>
      <w:r w:rsidRPr="00F2281E">
        <w:rPr>
          <w:rFonts w:ascii="Times New Roman" w:hAnsi="Times New Roman" w:cs="Times New Roman"/>
        </w:rPr>
        <w:t xml:space="preserve"> </w:t>
      </w:r>
      <w:r w:rsidR="00586944" w:rsidRPr="00F2281E">
        <w:rPr>
          <w:rFonts w:ascii="Times New Roman" w:hAnsi="Times New Roman" w:cs="Times New Roman"/>
        </w:rPr>
        <w:t>Organizowała na terenie parafii zajęcia dla dzieci w ramach „Ferii z Bogiem”. Chętnie włącza się  akcje  charytatywne, organizowane na ter</w:t>
      </w:r>
      <w:r w:rsidR="00A77D33">
        <w:rPr>
          <w:rFonts w:ascii="Times New Roman" w:hAnsi="Times New Roman" w:cs="Times New Roman"/>
        </w:rPr>
        <w:t>e</w:t>
      </w:r>
      <w:r w:rsidR="00586944" w:rsidRPr="00F2281E">
        <w:rPr>
          <w:rFonts w:ascii="Times New Roman" w:hAnsi="Times New Roman" w:cs="Times New Roman"/>
        </w:rPr>
        <w:t xml:space="preserve">nie szkoły i poza nią. Aktywnie bierze udział w życiu klasy i szkoły, jej talent muzyczny można podziwiać na akademiach i uroczystościach, podczas których gra na perkusji i </w:t>
      </w:r>
      <w:proofErr w:type="spellStart"/>
      <w:r w:rsidR="00586944" w:rsidRPr="00F2281E">
        <w:rPr>
          <w:rFonts w:ascii="Times New Roman" w:hAnsi="Times New Roman" w:cs="Times New Roman"/>
        </w:rPr>
        <w:t>djembe</w:t>
      </w:r>
      <w:proofErr w:type="spellEnd"/>
      <w:r w:rsidR="00586944" w:rsidRPr="00F2281E">
        <w:rPr>
          <w:rFonts w:ascii="Times New Roman" w:hAnsi="Times New Roman" w:cs="Times New Roman"/>
        </w:rPr>
        <w:t xml:space="preserve">. </w:t>
      </w:r>
      <w:r w:rsidR="006130C3" w:rsidRPr="00F2281E">
        <w:rPr>
          <w:rFonts w:ascii="Times New Roman" w:hAnsi="Times New Roman" w:cs="Times New Roman"/>
        </w:rPr>
        <w:t xml:space="preserve">Uczestniczyła w Światowych Dniach Młodzieży  </w:t>
      </w:r>
      <w:r w:rsidR="00A77D33">
        <w:rPr>
          <w:rFonts w:ascii="Times New Roman" w:hAnsi="Times New Roman" w:cs="Times New Roman"/>
        </w:rPr>
        <w:t xml:space="preserve">w </w:t>
      </w:r>
      <w:r w:rsidR="006130C3" w:rsidRPr="00F2281E">
        <w:rPr>
          <w:rFonts w:ascii="Times New Roman" w:hAnsi="Times New Roman" w:cs="Times New Roman"/>
        </w:rPr>
        <w:t xml:space="preserve">Krakowie jako animatorka śpiewu podczas katechez dla młodzieży. Co roku uczestniczy w pieszej pielgrzymce na Jasną Górę. </w:t>
      </w:r>
      <w:r w:rsidR="00F9728E" w:rsidRPr="00F2281E">
        <w:rPr>
          <w:rFonts w:ascii="Times New Roman" w:hAnsi="Times New Roman" w:cs="Times New Roman"/>
        </w:rPr>
        <w:t xml:space="preserve"> Jest laureatką konkursów matematycznych. Pomaga innym </w:t>
      </w:r>
      <w:r w:rsidR="00A77D33">
        <w:rPr>
          <w:rFonts w:ascii="Times New Roman" w:hAnsi="Times New Roman" w:cs="Times New Roman"/>
        </w:rPr>
        <w:t>uczniom w nauce, uczy także gry</w:t>
      </w:r>
      <w:r w:rsidR="00A94C9C" w:rsidRPr="00F2281E">
        <w:rPr>
          <w:rFonts w:ascii="Times New Roman" w:hAnsi="Times New Roman" w:cs="Times New Roman"/>
        </w:rPr>
        <w:t xml:space="preserve"> na gitarze. Wyróżnia się prospołeczną postawą, jest </w:t>
      </w:r>
      <w:r w:rsidR="00B962AA" w:rsidRPr="00F2281E">
        <w:rPr>
          <w:rFonts w:ascii="Times New Roman" w:hAnsi="Times New Roman" w:cs="Times New Roman"/>
        </w:rPr>
        <w:t xml:space="preserve">osobą otwartą, komunikatywną i </w:t>
      </w:r>
      <w:r w:rsidR="00A94C9C" w:rsidRPr="00F2281E">
        <w:rPr>
          <w:rFonts w:ascii="Times New Roman" w:hAnsi="Times New Roman" w:cs="Times New Roman"/>
        </w:rPr>
        <w:t>wra</w:t>
      </w:r>
      <w:r w:rsidR="00B962AA" w:rsidRPr="00F2281E">
        <w:rPr>
          <w:rFonts w:ascii="Times New Roman" w:hAnsi="Times New Roman" w:cs="Times New Roman"/>
        </w:rPr>
        <w:t>żliwą na potrzeby innych.</w:t>
      </w:r>
    </w:p>
    <w:p w:rsidR="00CB4EF4" w:rsidRPr="00F2281E" w:rsidRDefault="00CB4EF4" w:rsidP="00F2281E">
      <w:pPr>
        <w:jc w:val="both"/>
        <w:rPr>
          <w:rFonts w:ascii="Times New Roman" w:hAnsi="Times New Roman" w:cs="Times New Roman"/>
        </w:rPr>
      </w:pPr>
      <w:r w:rsidRPr="00F2281E">
        <w:rPr>
          <w:rFonts w:ascii="Times New Roman" w:hAnsi="Times New Roman" w:cs="Times New Roman"/>
        </w:rPr>
        <w:t>Marta Pogonowska</w:t>
      </w:r>
    </w:p>
    <w:p w:rsidR="00CB4EF4" w:rsidRPr="00F2281E" w:rsidRDefault="00CB4EF4" w:rsidP="00F2281E">
      <w:pPr>
        <w:jc w:val="both"/>
        <w:rPr>
          <w:rFonts w:ascii="Times New Roman" w:hAnsi="Times New Roman" w:cs="Times New Roman"/>
        </w:rPr>
      </w:pPr>
      <w:r w:rsidRPr="00F2281E">
        <w:rPr>
          <w:rFonts w:ascii="Times New Roman" w:hAnsi="Times New Roman" w:cs="Times New Roman"/>
        </w:rPr>
        <w:t>Uczennica Zespołu Szkół Ponadgimnazjalnych Nr 4 im. Kazimierza Wielkiego w Siedlcach.</w:t>
      </w:r>
    </w:p>
    <w:p w:rsidR="00CB4EF4" w:rsidRPr="00F2281E" w:rsidRDefault="00CB4EF4" w:rsidP="00F2281E">
      <w:pPr>
        <w:jc w:val="both"/>
        <w:rPr>
          <w:rFonts w:ascii="Times New Roman" w:hAnsi="Times New Roman" w:cs="Times New Roman"/>
        </w:rPr>
      </w:pPr>
      <w:r w:rsidRPr="00F2281E">
        <w:rPr>
          <w:rFonts w:ascii="Times New Roman" w:hAnsi="Times New Roman" w:cs="Times New Roman"/>
        </w:rPr>
        <w:t>W wolontariacie działa od 5 lat.</w:t>
      </w:r>
    </w:p>
    <w:p w:rsidR="00E151ED" w:rsidRPr="00F2281E" w:rsidRDefault="00CB4EF4" w:rsidP="00F2281E">
      <w:pPr>
        <w:jc w:val="both"/>
        <w:rPr>
          <w:rFonts w:ascii="Times New Roman" w:hAnsi="Times New Roman" w:cs="Times New Roman"/>
        </w:rPr>
      </w:pPr>
      <w:r w:rsidRPr="00F2281E">
        <w:rPr>
          <w:rFonts w:ascii="Times New Roman" w:hAnsi="Times New Roman" w:cs="Times New Roman"/>
        </w:rPr>
        <w:t>Marta jest członkinią jednostki Ochotniczej Straży Pożarnej. Bierze czynny udział w ćwiczeniach bojowych oraz w zawodach sportowo-pożarniczych. Uczestniczy w w</w:t>
      </w:r>
      <w:r w:rsidR="00A77D33">
        <w:rPr>
          <w:rFonts w:ascii="Times New Roman" w:hAnsi="Times New Roman" w:cs="Times New Roman"/>
        </w:rPr>
        <w:t>ielu zbiórkach charytatywnych m</w:t>
      </w:r>
      <w:r w:rsidRPr="00F2281E">
        <w:rPr>
          <w:rFonts w:ascii="Times New Roman" w:hAnsi="Times New Roman" w:cs="Times New Roman"/>
        </w:rPr>
        <w:t xml:space="preserve">. in. </w:t>
      </w:r>
      <w:r w:rsidR="00A77D33">
        <w:rPr>
          <w:rFonts w:ascii="Times New Roman" w:hAnsi="Times New Roman" w:cs="Times New Roman"/>
        </w:rPr>
        <w:t>w</w:t>
      </w:r>
      <w:r w:rsidRPr="00F2281E">
        <w:rPr>
          <w:rFonts w:ascii="Times New Roman" w:hAnsi="Times New Roman" w:cs="Times New Roman"/>
        </w:rPr>
        <w:t xml:space="preserve"> Wielkiej Orkiestrze Świątecznej Pomocy, </w:t>
      </w:r>
      <w:r w:rsidR="00D71E2C" w:rsidRPr="00F2281E">
        <w:rPr>
          <w:rFonts w:ascii="Times New Roman" w:hAnsi="Times New Roman" w:cs="Times New Roman"/>
        </w:rPr>
        <w:t xml:space="preserve">akcji „Góra Grosza”, zbiórce maskotek i zabawek dla dzieci z oddziału dziecięcego Szpitala Wojewódzkiego w Siedlcach. Pełni funkcję przewodniczącej samorządu szkolnego. </w:t>
      </w:r>
      <w:r w:rsidR="0090522A" w:rsidRPr="00F2281E">
        <w:rPr>
          <w:rFonts w:ascii="Times New Roman" w:hAnsi="Times New Roman" w:cs="Times New Roman"/>
        </w:rPr>
        <w:t>Angażuje się w pomoc osobom starszym,</w:t>
      </w:r>
      <w:r w:rsidR="004B0C45" w:rsidRPr="00F2281E">
        <w:rPr>
          <w:rFonts w:ascii="Times New Roman" w:hAnsi="Times New Roman" w:cs="Times New Roman"/>
        </w:rPr>
        <w:t xml:space="preserve"> zorganizowała akcję „Laurka dla Babci i Dziadka”, </w:t>
      </w:r>
      <w:r w:rsidR="00A77D33">
        <w:rPr>
          <w:rFonts w:ascii="Times New Roman" w:hAnsi="Times New Roman" w:cs="Times New Roman"/>
        </w:rPr>
        <w:t xml:space="preserve">dla </w:t>
      </w:r>
      <w:r w:rsidR="004B0C45" w:rsidRPr="00F2281E">
        <w:rPr>
          <w:rFonts w:ascii="Times New Roman" w:hAnsi="Times New Roman" w:cs="Times New Roman"/>
        </w:rPr>
        <w:t xml:space="preserve">mieszkańców Domu nad Stawami w Siedlcach. </w:t>
      </w:r>
      <w:r w:rsidR="00E151ED" w:rsidRPr="00F2281E">
        <w:rPr>
          <w:rFonts w:ascii="Times New Roman" w:hAnsi="Times New Roman" w:cs="Times New Roman"/>
        </w:rPr>
        <w:t>Jest niezwykle odpowiedzialna i pracowita, ma jasno określone cele w życiu i systematycznie je realizuje.</w:t>
      </w:r>
    </w:p>
    <w:p w:rsidR="00CB4EF4" w:rsidRPr="00F2281E" w:rsidRDefault="00E151ED" w:rsidP="00F2281E">
      <w:pPr>
        <w:jc w:val="both"/>
        <w:rPr>
          <w:rFonts w:ascii="Times New Roman" w:hAnsi="Times New Roman" w:cs="Times New Roman"/>
        </w:rPr>
      </w:pPr>
      <w:r w:rsidRPr="00F2281E">
        <w:rPr>
          <w:rFonts w:ascii="Times New Roman" w:hAnsi="Times New Roman" w:cs="Times New Roman"/>
        </w:rPr>
        <w:t xml:space="preserve">Izabela </w:t>
      </w:r>
      <w:proofErr w:type="spellStart"/>
      <w:r w:rsidRPr="00F2281E">
        <w:rPr>
          <w:rFonts w:ascii="Times New Roman" w:hAnsi="Times New Roman" w:cs="Times New Roman"/>
        </w:rPr>
        <w:t>Wójciuk</w:t>
      </w:r>
      <w:proofErr w:type="spellEnd"/>
    </w:p>
    <w:p w:rsidR="008F331F" w:rsidRPr="00F2281E" w:rsidRDefault="008F331F" w:rsidP="00F2281E">
      <w:pPr>
        <w:jc w:val="both"/>
        <w:rPr>
          <w:rFonts w:ascii="Times New Roman" w:hAnsi="Times New Roman" w:cs="Times New Roman"/>
        </w:rPr>
      </w:pPr>
      <w:r w:rsidRPr="00F2281E">
        <w:rPr>
          <w:rFonts w:ascii="Times New Roman" w:hAnsi="Times New Roman" w:cs="Times New Roman"/>
        </w:rPr>
        <w:t>Uczennica Szkoły Podstawowej z Oddziałami Integracyjnymi nr 6 im. Władysława Broniewskiego  w Siedlcach.</w:t>
      </w:r>
    </w:p>
    <w:p w:rsidR="008F331F" w:rsidRPr="00F2281E" w:rsidRDefault="008F331F" w:rsidP="00F2281E">
      <w:pPr>
        <w:jc w:val="both"/>
        <w:rPr>
          <w:rFonts w:ascii="Times New Roman" w:hAnsi="Times New Roman" w:cs="Times New Roman"/>
        </w:rPr>
      </w:pPr>
      <w:r w:rsidRPr="00F2281E">
        <w:rPr>
          <w:rFonts w:ascii="Times New Roman" w:hAnsi="Times New Roman" w:cs="Times New Roman"/>
        </w:rPr>
        <w:t>W wolontariacie działa od 2 lat.</w:t>
      </w:r>
    </w:p>
    <w:p w:rsidR="00D50837" w:rsidRPr="00F2281E" w:rsidRDefault="004D73F8" w:rsidP="00F2281E">
      <w:pPr>
        <w:jc w:val="both"/>
        <w:rPr>
          <w:rFonts w:ascii="Times New Roman" w:hAnsi="Times New Roman" w:cs="Times New Roman"/>
        </w:rPr>
      </w:pPr>
      <w:r w:rsidRPr="00F2281E">
        <w:rPr>
          <w:rFonts w:ascii="Times New Roman" w:hAnsi="Times New Roman" w:cs="Times New Roman"/>
        </w:rPr>
        <w:t>Izabela, mimo bardzo młodego wieku, angażuje  się wiele przedsięwzięć charytatywnych. Działa w szkolnym kole Caritas, pomaga w Stowarzyszeniu Edukacyjno</w:t>
      </w:r>
      <w:r w:rsidR="00341431" w:rsidRPr="00F2281E">
        <w:rPr>
          <w:rFonts w:ascii="Times New Roman" w:hAnsi="Times New Roman" w:cs="Times New Roman"/>
        </w:rPr>
        <w:t xml:space="preserve"> – Krajoznawczym „Tramp-</w:t>
      </w:r>
      <w:proofErr w:type="spellStart"/>
      <w:r w:rsidR="00341431" w:rsidRPr="00F2281E">
        <w:rPr>
          <w:rFonts w:ascii="Times New Roman" w:hAnsi="Times New Roman" w:cs="Times New Roman"/>
        </w:rPr>
        <w:t>ek</w:t>
      </w:r>
      <w:proofErr w:type="spellEnd"/>
      <w:r w:rsidR="00341431" w:rsidRPr="00F2281E">
        <w:rPr>
          <w:rFonts w:ascii="Times New Roman" w:hAnsi="Times New Roman" w:cs="Times New Roman"/>
        </w:rPr>
        <w:t>”, zbiera karmę dla bezdomnych zwierząt. Koledzy i koleżanki zawsze mogą liczyć na jej bezinteresowną pomoc. Jest wrażliwa na krzywdę innych. Nie potrafi obojętni</w:t>
      </w:r>
      <w:r w:rsidR="00E26F8C">
        <w:rPr>
          <w:rFonts w:ascii="Times New Roman" w:hAnsi="Times New Roman" w:cs="Times New Roman"/>
        </w:rPr>
        <w:t>e</w:t>
      </w:r>
      <w:r w:rsidR="00341431" w:rsidRPr="00F2281E">
        <w:rPr>
          <w:rFonts w:ascii="Times New Roman" w:hAnsi="Times New Roman" w:cs="Times New Roman"/>
        </w:rPr>
        <w:t xml:space="preserve"> przejść obok potrzebujących. </w:t>
      </w:r>
      <w:r w:rsidR="00D50837" w:rsidRPr="00F2281E">
        <w:rPr>
          <w:rFonts w:ascii="Times New Roman" w:hAnsi="Times New Roman" w:cs="Times New Roman"/>
        </w:rPr>
        <w:t xml:space="preserve"> Wszystko co robi, robi z zaangażowaniem i wkłada w to dużo serca. </w:t>
      </w:r>
      <w:r w:rsidR="00341431" w:rsidRPr="00F2281E">
        <w:rPr>
          <w:rFonts w:ascii="Times New Roman" w:hAnsi="Times New Roman" w:cs="Times New Roman"/>
        </w:rPr>
        <w:t>Uważa, że dobro, które dajemy innym</w:t>
      </w:r>
      <w:r w:rsidR="00D50837" w:rsidRPr="00F2281E">
        <w:rPr>
          <w:rFonts w:ascii="Times New Roman" w:hAnsi="Times New Roman" w:cs="Times New Roman"/>
        </w:rPr>
        <w:t xml:space="preserve"> pr</w:t>
      </w:r>
      <w:r w:rsidR="00341431" w:rsidRPr="00F2281E">
        <w:rPr>
          <w:rFonts w:ascii="Times New Roman" w:hAnsi="Times New Roman" w:cs="Times New Roman"/>
        </w:rPr>
        <w:t xml:space="preserve">ędzej czy później do nas wróci. </w:t>
      </w:r>
    </w:p>
    <w:p w:rsidR="00D50837" w:rsidRPr="00F2281E" w:rsidRDefault="00D50837" w:rsidP="00F2281E">
      <w:pPr>
        <w:jc w:val="both"/>
        <w:rPr>
          <w:rFonts w:ascii="Times New Roman" w:hAnsi="Times New Roman" w:cs="Times New Roman"/>
        </w:rPr>
      </w:pPr>
      <w:r w:rsidRPr="00F2281E">
        <w:rPr>
          <w:rFonts w:ascii="Times New Roman" w:hAnsi="Times New Roman" w:cs="Times New Roman"/>
        </w:rPr>
        <w:t>Nikola Zdunek</w:t>
      </w:r>
    </w:p>
    <w:p w:rsidR="00D50837" w:rsidRPr="00F2281E" w:rsidRDefault="00D50837" w:rsidP="00F2281E">
      <w:pPr>
        <w:jc w:val="both"/>
        <w:rPr>
          <w:rFonts w:ascii="Times New Roman" w:hAnsi="Times New Roman" w:cs="Times New Roman"/>
        </w:rPr>
      </w:pPr>
      <w:r w:rsidRPr="00F2281E">
        <w:rPr>
          <w:rFonts w:ascii="Times New Roman" w:hAnsi="Times New Roman" w:cs="Times New Roman"/>
        </w:rPr>
        <w:t>Uczennica Szkoły Podstawowej z Oddziałami Integracyjnymi nr 6 im. Władysława Broniewskiego  w Siedlcach.</w:t>
      </w:r>
    </w:p>
    <w:p w:rsidR="00D50837" w:rsidRPr="00F2281E" w:rsidRDefault="00D50837" w:rsidP="00F2281E">
      <w:pPr>
        <w:jc w:val="both"/>
        <w:rPr>
          <w:rFonts w:ascii="Times New Roman" w:hAnsi="Times New Roman" w:cs="Times New Roman"/>
        </w:rPr>
      </w:pPr>
      <w:r w:rsidRPr="00F2281E">
        <w:rPr>
          <w:rFonts w:ascii="Times New Roman" w:hAnsi="Times New Roman" w:cs="Times New Roman"/>
        </w:rPr>
        <w:t>W wolontariacie działa od 2 lat.</w:t>
      </w:r>
    </w:p>
    <w:p w:rsidR="008F331F" w:rsidRPr="00F2281E" w:rsidRDefault="00D50837" w:rsidP="00F2281E">
      <w:pPr>
        <w:jc w:val="both"/>
        <w:rPr>
          <w:rFonts w:ascii="Times New Roman" w:hAnsi="Times New Roman" w:cs="Times New Roman"/>
        </w:rPr>
      </w:pPr>
      <w:r w:rsidRPr="00F2281E">
        <w:rPr>
          <w:rFonts w:ascii="Times New Roman" w:hAnsi="Times New Roman" w:cs="Times New Roman"/>
        </w:rPr>
        <w:t xml:space="preserve">Nikola aktywnie </w:t>
      </w:r>
      <w:r w:rsidR="00E20377" w:rsidRPr="00F2281E">
        <w:rPr>
          <w:rFonts w:ascii="Times New Roman" w:hAnsi="Times New Roman" w:cs="Times New Roman"/>
        </w:rPr>
        <w:t xml:space="preserve">działa w szkolnym kole Caritas. Opiekuje się niepełnosprawną koleżanką  z klasy, kiedy ta </w:t>
      </w:r>
      <w:r w:rsidR="00E26F8C">
        <w:rPr>
          <w:rFonts w:ascii="Times New Roman" w:hAnsi="Times New Roman" w:cs="Times New Roman"/>
        </w:rPr>
        <w:t xml:space="preserve">potrzebuje </w:t>
      </w:r>
      <w:r w:rsidR="00E20377" w:rsidRPr="00F2281E">
        <w:rPr>
          <w:rFonts w:ascii="Times New Roman" w:hAnsi="Times New Roman" w:cs="Times New Roman"/>
        </w:rPr>
        <w:t xml:space="preserve"> pomocy. </w:t>
      </w:r>
      <w:r w:rsidR="007E7A27" w:rsidRPr="00F2281E">
        <w:rPr>
          <w:rFonts w:ascii="Times New Roman" w:hAnsi="Times New Roman" w:cs="Times New Roman"/>
        </w:rPr>
        <w:t>Pomaga w Stowarzyszeniu Edukacyjno – Krajoznawczym „Tramp-</w:t>
      </w:r>
      <w:proofErr w:type="spellStart"/>
      <w:r w:rsidR="007E7A27" w:rsidRPr="00F2281E">
        <w:rPr>
          <w:rFonts w:ascii="Times New Roman" w:hAnsi="Times New Roman" w:cs="Times New Roman"/>
        </w:rPr>
        <w:t>ek</w:t>
      </w:r>
      <w:proofErr w:type="spellEnd"/>
      <w:r w:rsidR="007E7A27" w:rsidRPr="00F2281E">
        <w:rPr>
          <w:rFonts w:ascii="Times New Roman" w:hAnsi="Times New Roman" w:cs="Times New Roman"/>
        </w:rPr>
        <w:t xml:space="preserve">”.  </w:t>
      </w:r>
      <w:r w:rsidR="007E7A27" w:rsidRPr="00F2281E">
        <w:rPr>
          <w:rFonts w:ascii="Times New Roman" w:hAnsi="Times New Roman" w:cs="Times New Roman"/>
        </w:rPr>
        <w:lastRenderedPageBreak/>
        <w:t xml:space="preserve">Jest doskonałą organizatorką. </w:t>
      </w:r>
      <w:r w:rsidR="00F23C1A" w:rsidRPr="00F2281E">
        <w:rPr>
          <w:rFonts w:ascii="Times New Roman" w:hAnsi="Times New Roman" w:cs="Times New Roman"/>
        </w:rPr>
        <w:t xml:space="preserve">Uczestniczy w wielu zbiórkach i akcjach charytatywnych, zawsze sumiennie wywiązuje się ze swoich obowiązków. </w:t>
      </w:r>
      <w:r w:rsidR="007E7A27" w:rsidRPr="00F2281E">
        <w:rPr>
          <w:rFonts w:ascii="Times New Roman" w:hAnsi="Times New Roman" w:cs="Times New Roman"/>
        </w:rPr>
        <w:t xml:space="preserve">Wśród swoich rówieśników uchodzi za osobę serdeczną i przyjazną, zawsze reaguje na wszelkie przejawy niesprawiedliwości i inne negatywne zachowania, zaraża chęcią pomagania inne dzieci w klasie. </w:t>
      </w:r>
    </w:p>
    <w:p w:rsidR="00E151ED" w:rsidRPr="00F2281E" w:rsidRDefault="006015AF" w:rsidP="00F2281E">
      <w:pPr>
        <w:jc w:val="both"/>
        <w:rPr>
          <w:rFonts w:ascii="Times New Roman" w:hAnsi="Times New Roman" w:cs="Times New Roman"/>
        </w:rPr>
      </w:pPr>
      <w:r w:rsidRPr="00F2281E">
        <w:rPr>
          <w:rFonts w:ascii="Times New Roman" w:hAnsi="Times New Roman" w:cs="Times New Roman"/>
        </w:rPr>
        <w:t>Agnieszka Mazurek</w:t>
      </w:r>
    </w:p>
    <w:p w:rsidR="006015AF" w:rsidRPr="00F2281E" w:rsidRDefault="006015AF" w:rsidP="00F2281E">
      <w:pPr>
        <w:jc w:val="both"/>
        <w:rPr>
          <w:rFonts w:ascii="Times New Roman" w:hAnsi="Times New Roman" w:cs="Times New Roman"/>
        </w:rPr>
      </w:pPr>
      <w:r w:rsidRPr="00F2281E">
        <w:rPr>
          <w:rFonts w:ascii="Times New Roman" w:hAnsi="Times New Roman" w:cs="Times New Roman"/>
        </w:rPr>
        <w:t>Uczennica IV Liceum Ogólnokształcącego im. Hetmana Stanisława Żółkiewskiego w Siedlcach.</w:t>
      </w:r>
    </w:p>
    <w:p w:rsidR="006015AF" w:rsidRPr="00F2281E" w:rsidRDefault="006015AF" w:rsidP="00F2281E">
      <w:pPr>
        <w:jc w:val="both"/>
        <w:rPr>
          <w:rFonts w:ascii="Times New Roman" w:hAnsi="Times New Roman" w:cs="Times New Roman"/>
        </w:rPr>
      </w:pPr>
      <w:r w:rsidRPr="00F2281E">
        <w:rPr>
          <w:rFonts w:ascii="Times New Roman" w:hAnsi="Times New Roman" w:cs="Times New Roman"/>
        </w:rPr>
        <w:t>W wolontariacie działa od 6 lat.</w:t>
      </w:r>
    </w:p>
    <w:p w:rsidR="004F111A" w:rsidRPr="00F2281E" w:rsidRDefault="002F6C73" w:rsidP="00F2281E">
      <w:pPr>
        <w:jc w:val="both"/>
        <w:rPr>
          <w:rFonts w:ascii="Times New Roman" w:hAnsi="Times New Roman" w:cs="Times New Roman"/>
        </w:rPr>
      </w:pPr>
      <w:r w:rsidRPr="00F2281E">
        <w:rPr>
          <w:rFonts w:ascii="Times New Roman" w:hAnsi="Times New Roman" w:cs="Times New Roman"/>
        </w:rPr>
        <w:t xml:space="preserve">Agnieszka </w:t>
      </w:r>
      <w:r w:rsidR="00C17518" w:rsidRPr="00F2281E">
        <w:rPr>
          <w:rFonts w:ascii="Times New Roman" w:hAnsi="Times New Roman" w:cs="Times New Roman"/>
        </w:rPr>
        <w:t>poświęca wiele czasu na pomoc dzieciom w świetlicy socjoterapeutycznej Caritasu. Pomaga im w nauce, odrabianiu prac domowych, organizuje czas wolny, gry i zabawy. Współpracuje ze stowarzyszeniem „Aktywni” przy zbiórkach żywności dla osób potrzebujących. W domu pomocy sp</w:t>
      </w:r>
      <w:r w:rsidR="00DD7E91" w:rsidRPr="00F2281E">
        <w:rPr>
          <w:rFonts w:ascii="Times New Roman" w:hAnsi="Times New Roman" w:cs="Times New Roman"/>
        </w:rPr>
        <w:t>ołecznej pomaga osobom starszym, w</w:t>
      </w:r>
      <w:r w:rsidR="00C17518" w:rsidRPr="00F2281E">
        <w:rPr>
          <w:rFonts w:ascii="Times New Roman" w:hAnsi="Times New Roman" w:cs="Times New Roman"/>
        </w:rPr>
        <w:t xml:space="preserve">łączyła się w organizację pikniku integracyjnego. </w:t>
      </w:r>
      <w:r w:rsidR="00850B9C" w:rsidRPr="00F2281E">
        <w:rPr>
          <w:rFonts w:ascii="Times New Roman" w:hAnsi="Times New Roman" w:cs="Times New Roman"/>
        </w:rPr>
        <w:t xml:space="preserve">Prowadzi wiele działań na rzecz promocji zdrowego trybu życia. W szkole zorganizowała </w:t>
      </w:r>
      <w:r w:rsidR="00DC4136" w:rsidRPr="00F2281E">
        <w:rPr>
          <w:rFonts w:ascii="Times New Roman" w:hAnsi="Times New Roman" w:cs="Times New Roman"/>
        </w:rPr>
        <w:t xml:space="preserve">szkolenie z pierwszej pomocy przedmedycznej.  </w:t>
      </w:r>
      <w:r w:rsidR="00E21CDD" w:rsidRPr="00F2281E">
        <w:rPr>
          <w:rFonts w:ascii="Times New Roman" w:hAnsi="Times New Roman" w:cs="Times New Roman"/>
        </w:rPr>
        <w:t xml:space="preserve">Aktywnie uczestniczy w obradach Młodzieżowej Rady Miasta Siedlce. Reprezentuje szkołę w </w:t>
      </w:r>
      <w:r w:rsidR="002F7A10" w:rsidRPr="00F2281E">
        <w:rPr>
          <w:rFonts w:ascii="Times New Roman" w:hAnsi="Times New Roman" w:cs="Times New Roman"/>
        </w:rPr>
        <w:t xml:space="preserve">konkursach przedmiotowych, zdobywając wiele nagród. </w:t>
      </w:r>
      <w:r w:rsidR="00C0275A" w:rsidRPr="00F2281E">
        <w:rPr>
          <w:rFonts w:ascii="Times New Roman" w:hAnsi="Times New Roman" w:cs="Times New Roman"/>
        </w:rPr>
        <w:t>Wzorowo wywiązuje się z powierzonych działań, jest osobą ciekawą świata, z radością podchodzi do nowych wyzwań.</w:t>
      </w:r>
    </w:p>
    <w:p w:rsidR="004F111A" w:rsidRPr="00F2281E" w:rsidRDefault="004F111A" w:rsidP="00F2281E">
      <w:pPr>
        <w:jc w:val="both"/>
        <w:rPr>
          <w:rFonts w:ascii="Times New Roman" w:hAnsi="Times New Roman" w:cs="Times New Roman"/>
        </w:rPr>
      </w:pPr>
      <w:r w:rsidRPr="00F2281E">
        <w:rPr>
          <w:rFonts w:ascii="Times New Roman" w:hAnsi="Times New Roman" w:cs="Times New Roman"/>
        </w:rPr>
        <w:t>Patrycja Lubelska</w:t>
      </w:r>
    </w:p>
    <w:p w:rsidR="004F111A" w:rsidRPr="00F2281E" w:rsidRDefault="004F111A" w:rsidP="00F2281E">
      <w:pPr>
        <w:jc w:val="both"/>
        <w:rPr>
          <w:rFonts w:ascii="Times New Roman" w:hAnsi="Times New Roman" w:cs="Times New Roman"/>
        </w:rPr>
      </w:pPr>
      <w:r w:rsidRPr="00F2281E">
        <w:rPr>
          <w:rFonts w:ascii="Times New Roman" w:hAnsi="Times New Roman" w:cs="Times New Roman"/>
        </w:rPr>
        <w:t>Uczennica IV Liceum Ogólnokształcącego im. Hetmana Stanisława Żółkiewskiego w Siedlcach.</w:t>
      </w:r>
    </w:p>
    <w:p w:rsidR="004F111A" w:rsidRPr="00F2281E" w:rsidRDefault="004F111A" w:rsidP="00F2281E">
      <w:pPr>
        <w:jc w:val="both"/>
        <w:rPr>
          <w:rFonts w:ascii="Times New Roman" w:hAnsi="Times New Roman" w:cs="Times New Roman"/>
        </w:rPr>
      </w:pPr>
      <w:r w:rsidRPr="00F2281E">
        <w:rPr>
          <w:rFonts w:ascii="Times New Roman" w:hAnsi="Times New Roman" w:cs="Times New Roman"/>
        </w:rPr>
        <w:t>W wolontariacie działa od 4 lat.</w:t>
      </w:r>
    </w:p>
    <w:p w:rsidR="00CA1427" w:rsidRPr="00F2281E" w:rsidRDefault="004F111A" w:rsidP="00F2281E">
      <w:pPr>
        <w:jc w:val="both"/>
        <w:rPr>
          <w:rFonts w:ascii="Times New Roman" w:hAnsi="Times New Roman" w:cs="Times New Roman"/>
        </w:rPr>
      </w:pPr>
      <w:r w:rsidRPr="00F2281E">
        <w:rPr>
          <w:rFonts w:ascii="Times New Roman" w:hAnsi="Times New Roman" w:cs="Times New Roman"/>
        </w:rPr>
        <w:t xml:space="preserve">Patrycja </w:t>
      </w:r>
      <w:r w:rsidR="00A54991" w:rsidRPr="00F2281E">
        <w:rPr>
          <w:rFonts w:ascii="Times New Roman" w:hAnsi="Times New Roman" w:cs="Times New Roman"/>
        </w:rPr>
        <w:t xml:space="preserve">opiekuje się osobą niepełnosprawną, poruszającą się na wózku. Pomaga jej w codziennych czynnościach, takich jak sprzątanie, zakupy, opieka nad dzieckiem. </w:t>
      </w:r>
      <w:r w:rsidR="00A614CD" w:rsidRPr="00F2281E">
        <w:rPr>
          <w:rFonts w:ascii="Times New Roman" w:hAnsi="Times New Roman" w:cs="Times New Roman"/>
        </w:rPr>
        <w:t xml:space="preserve">Uczestniczy w wielu akcjach charytatywnych m.in. zbiórkach Banku Żywności, </w:t>
      </w:r>
      <w:r w:rsidR="00E26F8C">
        <w:rPr>
          <w:rFonts w:ascii="Times New Roman" w:hAnsi="Times New Roman" w:cs="Times New Roman"/>
        </w:rPr>
        <w:t xml:space="preserve">Caritasu, </w:t>
      </w:r>
      <w:r w:rsidR="00A614CD" w:rsidRPr="00F2281E">
        <w:rPr>
          <w:rFonts w:ascii="Times New Roman" w:hAnsi="Times New Roman" w:cs="Times New Roman"/>
        </w:rPr>
        <w:t>Wielkiej</w:t>
      </w:r>
      <w:r w:rsidR="00E26F8C">
        <w:rPr>
          <w:rFonts w:ascii="Times New Roman" w:hAnsi="Times New Roman" w:cs="Times New Roman"/>
        </w:rPr>
        <w:t xml:space="preserve"> Orkiestrze Świątecznej Pomocy. </w:t>
      </w:r>
      <w:r w:rsidR="00A614CD" w:rsidRPr="00F2281E">
        <w:rPr>
          <w:rFonts w:ascii="Times New Roman" w:hAnsi="Times New Roman" w:cs="Times New Roman"/>
        </w:rPr>
        <w:t xml:space="preserve">Po ukończeniu specjalistycznego szkolenia terapeutycznego, zajmuje się chłopcem z autyzmem.  </w:t>
      </w:r>
      <w:r w:rsidR="005814CE" w:rsidRPr="00F2281E">
        <w:rPr>
          <w:rFonts w:ascii="Times New Roman" w:hAnsi="Times New Roman" w:cs="Times New Roman"/>
        </w:rPr>
        <w:t xml:space="preserve">Organizuje pomoc materialną i rzeczową dla dzieci z Kenii, wysyłając im paczki z ubraniami i przyborami szkolnymi. Jest także posłem na Sejm Dzieci i Młodzieży. </w:t>
      </w:r>
      <w:r w:rsidR="00CA1427" w:rsidRPr="00F2281E">
        <w:rPr>
          <w:rFonts w:ascii="Times New Roman" w:hAnsi="Times New Roman" w:cs="Times New Roman"/>
        </w:rPr>
        <w:t>Uważa, że nie można być obojętnym na niesprawiedliwość i cierpienie wokół nas, a pomaganie innym to podstawa bycia dobrym człowiekiem.</w:t>
      </w:r>
    </w:p>
    <w:p w:rsidR="00CA1427" w:rsidRPr="00F2281E" w:rsidRDefault="00CA1427" w:rsidP="00F2281E">
      <w:pPr>
        <w:jc w:val="both"/>
        <w:rPr>
          <w:rFonts w:ascii="Times New Roman" w:hAnsi="Times New Roman" w:cs="Times New Roman"/>
        </w:rPr>
      </w:pPr>
      <w:r w:rsidRPr="00F2281E">
        <w:rPr>
          <w:rFonts w:ascii="Times New Roman" w:hAnsi="Times New Roman" w:cs="Times New Roman"/>
        </w:rPr>
        <w:t xml:space="preserve">Anna </w:t>
      </w:r>
      <w:proofErr w:type="spellStart"/>
      <w:r w:rsidRPr="00F2281E">
        <w:rPr>
          <w:rFonts w:ascii="Times New Roman" w:hAnsi="Times New Roman" w:cs="Times New Roman"/>
        </w:rPr>
        <w:t>Pachnik</w:t>
      </w:r>
      <w:proofErr w:type="spellEnd"/>
    </w:p>
    <w:p w:rsidR="00CA1427" w:rsidRPr="00F2281E" w:rsidRDefault="00CA1427" w:rsidP="00F2281E">
      <w:pPr>
        <w:jc w:val="both"/>
        <w:rPr>
          <w:rFonts w:ascii="Times New Roman" w:hAnsi="Times New Roman" w:cs="Times New Roman"/>
        </w:rPr>
      </w:pPr>
      <w:r w:rsidRPr="00F2281E">
        <w:rPr>
          <w:rFonts w:ascii="Times New Roman" w:hAnsi="Times New Roman" w:cs="Times New Roman"/>
        </w:rPr>
        <w:t>Uczennica Szkoły Podstawowej nr 5 im. Władysława Rawicza w Siedlcach.</w:t>
      </w:r>
    </w:p>
    <w:p w:rsidR="00CA1427" w:rsidRPr="00F2281E" w:rsidRDefault="00CA1427" w:rsidP="00F2281E">
      <w:pPr>
        <w:jc w:val="both"/>
        <w:rPr>
          <w:rFonts w:ascii="Times New Roman" w:hAnsi="Times New Roman" w:cs="Times New Roman"/>
        </w:rPr>
      </w:pPr>
      <w:r w:rsidRPr="00F2281E">
        <w:rPr>
          <w:rFonts w:ascii="Times New Roman" w:hAnsi="Times New Roman" w:cs="Times New Roman"/>
        </w:rPr>
        <w:t>W wolontariacie od 3 lat.</w:t>
      </w:r>
    </w:p>
    <w:p w:rsidR="00CA1427" w:rsidRPr="00F2281E" w:rsidRDefault="00E514B9" w:rsidP="00F2281E">
      <w:pPr>
        <w:jc w:val="both"/>
        <w:rPr>
          <w:rFonts w:ascii="Times New Roman" w:hAnsi="Times New Roman" w:cs="Times New Roman"/>
        </w:rPr>
      </w:pPr>
      <w:r w:rsidRPr="00F2281E">
        <w:rPr>
          <w:rFonts w:ascii="Times New Roman" w:hAnsi="Times New Roman" w:cs="Times New Roman"/>
        </w:rPr>
        <w:t xml:space="preserve">Anna jest członkinią szkolnego koła wolontariatu. </w:t>
      </w:r>
      <w:r w:rsidR="004F5CD5" w:rsidRPr="00F2281E">
        <w:rPr>
          <w:rFonts w:ascii="Times New Roman" w:hAnsi="Times New Roman" w:cs="Times New Roman"/>
        </w:rPr>
        <w:t xml:space="preserve">Pomaga dzieciom przy odrabianiu lekcji w świetlicy szkolnej. Brała udział </w:t>
      </w:r>
      <w:r w:rsidR="001504B0" w:rsidRPr="00F2281E">
        <w:rPr>
          <w:rFonts w:ascii="Times New Roman" w:hAnsi="Times New Roman" w:cs="Times New Roman"/>
        </w:rPr>
        <w:t>w wielu akcjach charytatywnych, w zbiórkach żywności, zabawek, nakrętek</w:t>
      </w:r>
      <w:r w:rsidR="00827300" w:rsidRPr="00F2281E">
        <w:rPr>
          <w:rFonts w:ascii="Times New Roman" w:hAnsi="Times New Roman" w:cs="Times New Roman"/>
        </w:rPr>
        <w:t xml:space="preserve">. W szkole przygotowywała paczki świąteczne dla  potrzebujących uczniów. Zaangażowała się w  akcję zbierania środków chemicznych i artykułów spożywczych dla dzieci z Białorusi i Ukrainy. Uczestniczyła w zbiórce środków pielęgnacyjnych dla dzieci z domu dziecka. Pomaga również osobom starszym. </w:t>
      </w:r>
      <w:r w:rsidR="003B5A09" w:rsidRPr="00F2281E">
        <w:rPr>
          <w:rFonts w:ascii="Times New Roman" w:hAnsi="Times New Roman" w:cs="Times New Roman"/>
        </w:rPr>
        <w:t xml:space="preserve"> Jest pogodną, pełną empatii i pozytywnie nastawioną do świata młodą osobą.</w:t>
      </w:r>
    </w:p>
    <w:p w:rsidR="003B5A09" w:rsidRPr="00F2281E" w:rsidRDefault="003B5A09" w:rsidP="00F2281E">
      <w:pPr>
        <w:jc w:val="both"/>
        <w:rPr>
          <w:rFonts w:ascii="Times New Roman" w:hAnsi="Times New Roman" w:cs="Times New Roman"/>
        </w:rPr>
      </w:pPr>
      <w:r w:rsidRPr="00F2281E">
        <w:rPr>
          <w:rFonts w:ascii="Times New Roman" w:hAnsi="Times New Roman" w:cs="Times New Roman"/>
        </w:rPr>
        <w:t>Julia Słowińska</w:t>
      </w:r>
    </w:p>
    <w:p w:rsidR="003B5A09" w:rsidRPr="00F2281E" w:rsidRDefault="003B5A09" w:rsidP="00F2281E">
      <w:pPr>
        <w:jc w:val="both"/>
        <w:rPr>
          <w:rFonts w:ascii="Times New Roman" w:hAnsi="Times New Roman" w:cs="Times New Roman"/>
        </w:rPr>
      </w:pPr>
      <w:r w:rsidRPr="00F2281E">
        <w:rPr>
          <w:rFonts w:ascii="Times New Roman" w:hAnsi="Times New Roman" w:cs="Times New Roman"/>
        </w:rPr>
        <w:t xml:space="preserve">Uczennica Szkoły Podstawowej nr 2 im. </w:t>
      </w:r>
      <w:r w:rsidR="006C203C" w:rsidRPr="00F2281E">
        <w:rPr>
          <w:rFonts w:ascii="Times New Roman" w:hAnsi="Times New Roman" w:cs="Times New Roman"/>
        </w:rPr>
        <w:t>Gabriela Narutowicza w Siedlcach.</w:t>
      </w:r>
    </w:p>
    <w:p w:rsidR="006C203C" w:rsidRPr="00F2281E" w:rsidRDefault="006C203C" w:rsidP="00F2281E">
      <w:pPr>
        <w:jc w:val="both"/>
        <w:rPr>
          <w:rFonts w:ascii="Times New Roman" w:hAnsi="Times New Roman" w:cs="Times New Roman"/>
        </w:rPr>
      </w:pPr>
      <w:r w:rsidRPr="00F2281E">
        <w:rPr>
          <w:rFonts w:ascii="Times New Roman" w:hAnsi="Times New Roman" w:cs="Times New Roman"/>
        </w:rPr>
        <w:lastRenderedPageBreak/>
        <w:t>W wolontariacie od 4 lat.</w:t>
      </w:r>
    </w:p>
    <w:p w:rsidR="00284ADF" w:rsidRPr="00F2281E" w:rsidRDefault="00C3521F" w:rsidP="00F2281E">
      <w:pPr>
        <w:jc w:val="both"/>
        <w:rPr>
          <w:rFonts w:ascii="Times New Roman" w:hAnsi="Times New Roman" w:cs="Times New Roman"/>
        </w:rPr>
      </w:pPr>
      <w:r w:rsidRPr="00F2281E">
        <w:rPr>
          <w:rFonts w:ascii="Times New Roman" w:hAnsi="Times New Roman" w:cs="Times New Roman"/>
        </w:rPr>
        <w:t xml:space="preserve">Julia współpracuje z fundacją „Dziewczynka z zapałkami” i Bankiem Żywności, uczestnicząc we wszystkich akcjach organizowanych przez te instytucje. Czyta bajki dzieciom w przedszkolu w ramach akcji  „Cała Polska czyta dzieciom”. Z jej inicjatywy zorganizowano w szkole happening „Zdrowe odżywianie na drugie śniadanie”, którego celem było zwrócenie uwagi rówieśników na konieczność zdrowej diety i prowadzenie </w:t>
      </w:r>
      <w:r w:rsidR="00243098" w:rsidRPr="00F2281E">
        <w:rPr>
          <w:rFonts w:ascii="Times New Roman" w:hAnsi="Times New Roman" w:cs="Times New Roman"/>
        </w:rPr>
        <w:t xml:space="preserve">aktywnego trybu życia. Osiąga bardzo dobre wyniki w </w:t>
      </w:r>
      <w:r w:rsidR="00287B23">
        <w:rPr>
          <w:rFonts w:ascii="Times New Roman" w:hAnsi="Times New Roman" w:cs="Times New Roman"/>
        </w:rPr>
        <w:t>szkole</w:t>
      </w:r>
      <w:r w:rsidR="00243098" w:rsidRPr="00F2281E">
        <w:rPr>
          <w:rFonts w:ascii="Times New Roman" w:hAnsi="Times New Roman" w:cs="Times New Roman"/>
        </w:rPr>
        <w:t xml:space="preserve">, pomaga innym w nauce, bierze udział w licznych konkursach przedmiotowych. Pomaga osobom starszym w domu pomocy społecznej. </w:t>
      </w:r>
      <w:r w:rsidR="009E523C" w:rsidRPr="00F2281E">
        <w:rPr>
          <w:rFonts w:ascii="Times New Roman" w:hAnsi="Times New Roman" w:cs="Times New Roman"/>
        </w:rPr>
        <w:t xml:space="preserve">Tańczy w Formacji Tańca Nowoczesnego Luz, godnie reprezentując miasto w zawodach na arenie krajowej i zagranicznej. </w:t>
      </w:r>
      <w:r w:rsidR="00CB2CE3" w:rsidRPr="00F2281E">
        <w:rPr>
          <w:rFonts w:ascii="Times New Roman" w:hAnsi="Times New Roman" w:cs="Times New Roman"/>
        </w:rPr>
        <w:t xml:space="preserve"> </w:t>
      </w:r>
      <w:r w:rsidR="00284ADF" w:rsidRPr="00F2281E">
        <w:rPr>
          <w:rFonts w:ascii="Times New Roman" w:hAnsi="Times New Roman" w:cs="Times New Roman"/>
        </w:rPr>
        <w:t>Uprawia sport - pływa, biega, gra w piłkę nożną i koszykówkę. Przygotowuje paczki z okazji świąt dla najbardziej potrzebujących uczniów szkoły. Chętnie służy pomocą innym, jej aktywna i prospołeczna postawa może być wzorem dla innych.</w:t>
      </w:r>
    </w:p>
    <w:p w:rsidR="00284ADF" w:rsidRPr="00F2281E" w:rsidRDefault="00284ADF" w:rsidP="00F2281E">
      <w:pPr>
        <w:jc w:val="both"/>
        <w:rPr>
          <w:rFonts w:ascii="Times New Roman" w:hAnsi="Times New Roman" w:cs="Times New Roman"/>
        </w:rPr>
      </w:pPr>
      <w:r w:rsidRPr="00F2281E">
        <w:rPr>
          <w:rFonts w:ascii="Times New Roman" w:hAnsi="Times New Roman" w:cs="Times New Roman"/>
        </w:rPr>
        <w:t>Zofia Żądełek</w:t>
      </w:r>
    </w:p>
    <w:p w:rsidR="00284ADF" w:rsidRPr="00F2281E" w:rsidRDefault="00284ADF" w:rsidP="00F2281E">
      <w:pPr>
        <w:jc w:val="both"/>
        <w:rPr>
          <w:rFonts w:ascii="Times New Roman" w:hAnsi="Times New Roman" w:cs="Times New Roman"/>
        </w:rPr>
      </w:pPr>
      <w:r w:rsidRPr="00F2281E">
        <w:rPr>
          <w:rFonts w:ascii="Times New Roman" w:hAnsi="Times New Roman" w:cs="Times New Roman"/>
        </w:rPr>
        <w:t>Uczennica Szkoły Podstawowej nr 2 im. Gabriela Narutowicza w Siedlcach.</w:t>
      </w:r>
    </w:p>
    <w:p w:rsidR="00284ADF" w:rsidRPr="00F2281E" w:rsidRDefault="00284ADF" w:rsidP="00F2281E">
      <w:pPr>
        <w:jc w:val="both"/>
        <w:rPr>
          <w:rFonts w:ascii="Times New Roman" w:hAnsi="Times New Roman" w:cs="Times New Roman"/>
        </w:rPr>
      </w:pPr>
      <w:r w:rsidRPr="00F2281E">
        <w:rPr>
          <w:rFonts w:ascii="Times New Roman" w:hAnsi="Times New Roman" w:cs="Times New Roman"/>
        </w:rPr>
        <w:t>W wolontariacie od 4 lat.</w:t>
      </w:r>
    </w:p>
    <w:p w:rsidR="00284ADF" w:rsidRPr="00F2281E" w:rsidRDefault="00284ADF" w:rsidP="00F2281E">
      <w:pPr>
        <w:jc w:val="both"/>
        <w:rPr>
          <w:rFonts w:ascii="Times New Roman" w:hAnsi="Times New Roman" w:cs="Times New Roman"/>
        </w:rPr>
      </w:pPr>
      <w:r w:rsidRPr="00F2281E">
        <w:rPr>
          <w:rFonts w:ascii="Times New Roman" w:hAnsi="Times New Roman" w:cs="Times New Roman"/>
        </w:rPr>
        <w:t>Zofia jest harcerką w hufcu ZHP „Podlasie”</w:t>
      </w:r>
      <w:r w:rsidR="002C0E5C" w:rsidRPr="00F2281E">
        <w:rPr>
          <w:rFonts w:ascii="Times New Roman" w:hAnsi="Times New Roman" w:cs="Times New Roman"/>
        </w:rPr>
        <w:t xml:space="preserve">, prowadzi drużynę zuchową. Aktywnie działa w samorządzie uczniowskim, angażuje się w akcje szkolnego wolontariatu. Zorganizowała specjalny happening o ochronie danych osobowych, nadzorowała zbiórkę plastikowych nakrętek i </w:t>
      </w:r>
      <w:proofErr w:type="spellStart"/>
      <w:r w:rsidR="002C0E5C" w:rsidRPr="00F2281E">
        <w:rPr>
          <w:rFonts w:ascii="Times New Roman" w:hAnsi="Times New Roman" w:cs="Times New Roman"/>
        </w:rPr>
        <w:t>pluszaków</w:t>
      </w:r>
      <w:proofErr w:type="spellEnd"/>
      <w:r w:rsidR="002C0E5C" w:rsidRPr="00F2281E">
        <w:rPr>
          <w:rFonts w:ascii="Times New Roman" w:hAnsi="Times New Roman" w:cs="Times New Roman"/>
        </w:rPr>
        <w:t xml:space="preserve">, akcję „Góra Grosza”, zbierała karmę dla zwierząt. </w:t>
      </w:r>
      <w:r w:rsidR="00F760F8" w:rsidRPr="00F2281E">
        <w:rPr>
          <w:rFonts w:ascii="Times New Roman" w:hAnsi="Times New Roman" w:cs="Times New Roman"/>
        </w:rPr>
        <w:t xml:space="preserve">Współpracuje z fundacją „Dziewczynka z zapałkami” i Bankiem Żywności, uczestnicząc we wszystkich akcjach organizowanych przez te instytucje. </w:t>
      </w:r>
      <w:r w:rsidR="00F6242D" w:rsidRPr="00F2281E">
        <w:rPr>
          <w:rFonts w:ascii="Times New Roman" w:hAnsi="Times New Roman" w:cs="Times New Roman"/>
        </w:rPr>
        <w:t xml:space="preserve">Ubarwia śpiewem występy </w:t>
      </w:r>
      <w:r w:rsidR="00C2606D" w:rsidRPr="00F2281E">
        <w:rPr>
          <w:rFonts w:ascii="Times New Roman" w:hAnsi="Times New Roman" w:cs="Times New Roman"/>
        </w:rPr>
        <w:t>przygotowywane przez uczniów szkoły dla pensjonariuszy Domu nad  Stawami w Siedlcach. Uczęszcza na zajęcia z rysunku i malarstwa w Miejskim Ośrodku Kultury w Siedlcach. Śpiewa w szkolnym chórze.</w:t>
      </w:r>
      <w:r w:rsidR="004A39AB" w:rsidRPr="00F2281E">
        <w:rPr>
          <w:rFonts w:ascii="Times New Roman" w:hAnsi="Times New Roman" w:cs="Times New Roman"/>
        </w:rPr>
        <w:t xml:space="preserve"> Jest świetnym organizatorem, inspiruje i zachęca do działania innych. </w:t>
      </w:r>
    </w:p>
    <w:p w:rsidR="004A39AB" w:rsidRPr="00F2281E" w:rsidRDefault="004A39AB" w:rsidP="00F2281E">
      <w:pPr>
        <w:jc w:val="both"/>
        <w:rPr>
          <w:rFonts w:ascii="Times New Roman" w:hAnsi="Times New Roman" w:cs="Times New Roman"/>
        </w:rPr>
      </w:pPr>
      <w:r w:rsidRPr="00F2281E">
        <w:rPr>
          <w:rFonts w:ascii="Times New Roman" w:hAnsi="Times New Roman" w:cs="Times New Roman"/>
        </w:rPr>
        <w:t>Artur Grzesiuk</w:t>
      </w:r>
    </w:p>
    <w:p w:rsidR="004A39AB" w:rsidRPr="00F2281E" w:rsidRDefault="004A39AB" w:rsidP="00F2281E">
      <w:pPr>
        <w:jc w:val="both"/>
        <w:rPr>
          <w:rFonts w:ascii="Times New Roman" w:hAnsi="Times New Roman" w:cs="Times New Roman"/>
        </w:rPr>
      </w:pPr>
      <w:r w:rsidRPr="00F2281E">
        <w:rPr>
          <w:rFonts w:ascii="Times New Roman" w:hAnsi="Times New Roman" w:cs="Times New Roman"/>
        </w:rPr>
        <w:t xml:space="preserve">Uczeń Zespołu Szkół Ponadgimnazjalnych Nr 4 im. Kazimierza Wielkiego w Siedlcach. </w:t>
      </w:r>
    </w:p>
    <w:p w:rsidR="00870041" w:rsidRPr="00F2281E" w:rsidRDefault="00870041" w:rsidP="00F2281E">
      <w:pPr>
        <w:jc w:val="both"/>
        <w:rPr>
          <w:rFonts w:ascii="Times New Roman" w:hAnsi="Times New Roman" w:cs="Times New Roman"/>
        </w:rPr>
      </w:pPr>
      <w:r w:rsidRPr="00F2281E">
        <w:rPr>
          <w:rFonts w:ascii="Times New Roman" w:hAnsi="Times New Roman" w:cs="Times New Roman"/>
        </w:rPr>
        <w:t>W wolontariacie od 4 lat.</w:t>
      </w:r>
    </w:p>
    <w:p w:rsidR="00B34144" w:rsidRDefault="00870041" w:rsidP="00B34144">
      <w:pPr>
        <w:jc w:val="both"/>
        <w:rPr>
          <w:rFonts w:ascii="Times New Roman" w:hAnsi="Times New Roman" w:cs="Times New Roman"/>
        </w:rPr>
      </w:pPr>
      <w:r w:rsidRPr="00F2281E">
        <w:rPr>
          <w:rFonts w:ascii="Times New Roman" w:hAnsi="Times New Roman" w:cs="Times New Roman"/>
        </w:rPr>
        <w:t xml:space="preserve">Artur od 16 roku życia jest strażakiem ochotnikiem. Wiąże swoją przyszłość z pracą w służbach na rzecz innych. Bierze udział w akcjach ratujących zdrowie i życie ludzkie, posiada kwalifikacje strażaka </w:t>
      </w:r>
      <w:r w:rsidR="00B34144">
        <w:rPr>
          <w:rFonts w:ascii="Times New Roman" w:hAnsi="Times New Roman" w:cs="Times New Roman"/>
        </w:rPr>
        <w:t>ratownika</w:t>
      </w:r>
      <w:r w:rsidRPr="00F2281E">
        <w:rPr>
          <w:rFonts w:ascii="Times New Roman" w:hAnsi="Times New Roman" w:cs="Times New Roman"/>
        </w:rPr>
        <w:t>. Udziela się także w szkolnych zbiórk</w:t>
      </w:r>
      <w:r w:rsidR="00497C05" w:rsidRPr="00F2281E">
        <w:rPr>
          <w:rFonts w:ascii="Times New Roman" w:hAnsi="Times New Roman" w:cs="Times New Roman"/>
        </w:rPr>
        <w:t xml:space="preserve">ach charytatywnych. </w:t>
      </w:r>
      <w:r w:rsidR="00F2281E">
        <w:rPr>
          <w:rFonts w:ascii="Times New Roman" w:hAnsi="Times New Roman" w:cs="Times New Roman"/>
        </w:rPr>
        <w:t xml:space="preserve">Nie zrażają go przeciwności, dlatego pomaga innym w przekonaniu, że dobro zawsze powróci. </w:t>
      </w:r>
      <w:r w:rsidR="00B34144">
        <w:rPr>
          <w:rFonts w:ascii="Times New Roman" w:hAnsi="Times New Roman" w:cs="Times New Roman"/>
        </w:rPr>
        <w:t>Łatwo nawiązuje kontakty z  ludźmi i przenosi swoją energię na innych, jego aktywna i prospołeczna postawa może być wzorem dla innych.</w:t>
      </w:r>
    </w:p>
    <w:p w:rsidR="00B34144" w:rsidRDefault="00B34144" w:rsidP="00B34144">
      <w:pPr>
        <w:jc w:val="both"/>
        <w:rPr>
          <w:rFonts w:ascii="Times New Roman" w:hAnsi="Times New Roman" w:cs="Times New Roman"/>
        </w:rPr>
      </w:pPr>
    </w:p>
    <w:p w:rsidR="00870041" w:rsidRPr="00F2281E" w:rsidRDefault="00870041" w:rsidP="00F2281E">
      <w:pPr>
        <w:jc w:val="both"/>
        <w:rPr>
          <w:rFonts w:ascii="Times New Roman" w:hAnsi="Times New Roman" w:cs="Times New Roman"/>
        </w:rPr>
      </w:pPr>
    </w:p>
    <w:p w:rsidR="006C203C" w:rsidRPr="00F2281E" w:rsidRDefault="006C203C" w:rsidP="00F2281E">
      <w:pPr>
        <w:spacing w:line="240" w:lineRule="auto"/>
        <w:jc w:val="both"/>
        <w:rPr>
          <w:rFonts w:ascii="Times New Roman" w:hAnsi="Times New Roman" w:cs="Times New Roman"/>
        </w:rPr>
      </w:pPr>
    </w:p>
    <w:p w:rsidR="000A6111" w:rsidRPr="00F2281E" w:rsidRDefault="000A6111" w:rsidP="00F2281E">
      <w:pPr>
        <w:jc w:val="both"/>
        <w:rPr>
          <w:rFonts w:ascii="Times New Roman" w:hAnsi="Times New Roman" w:cs="Times New Roman"/>
        </w:rPr>
      </w:pPr>
    </w:p>
    <w:p w:rsidR="000A6111" w:rsidRPr="00F2281E" w:rsidRDefault="000A6111" w:rsidP="00F2281E">
      <w:pPr>
        <w:jc w:val="both"/>
        <w:rPr>
          <w:rFonts w:ascii="Times New Roman" w:hAnsi="Times New Roman" w:cs="Times New Roman"/>
        </w:rPr>
      </w:pPr>
    </w:p>
    <w:sectPr w:rsidR="000A6111" w:rsidRPr="00F2281E" w:rsidSect="006243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formatting="1" w:enforcement="1" w:cryptProviderType="rsaAES" w:cryptAlgorithmClass="hash" w:cryptAlgorithmType="typeAny" w:cryptAlgorithmSid="14" w:cryptSpinCount="100000" w:hash="55p0BAoiLZnsgX+MvHm3UcuzAoKx970xbqgQbdaPZpzP4GFiMZH6eBq9es5Xi0dwhzxoXxmb9JdSlU1rY3jJQg==" w:salt="n1+L/9QAemLDq4Jewnmalw=="/>
  <w:defaultTabStop w:val="708"/>
  <w:hyphenationZone w:val="425"/>
  <w:characterSpacingControl w:val="doNotCompress"/>
  <w:compat>
    <w:compatSetting w:name="compatibilityMode" w:uri="http://schemas.microsoft.com/office/word" w:val="12"/>
  </w:compat>
  <w:rsids>
    <w:rsidRoot w:val="00696A0B"/>
    <w:rsid w:val="0000411E"/>
    <w:rsid w:val="00036043"/>
    <w:rsid w:val="00045A26"/>
    <w:rsid w:val="0007075E"/>
    <w:rsid w:val="000A6111"/>
    <w:rsid w:val="000A6BBE"/>
    <w:rsid w:val="000E3E60"/>
    <w:rsid w:val="001021E6"/>
    <w:rsid w:val="00107807"/>
    <w:rsid w:val="001504B0"/>
    <w:rsid w:val="00157523"/>
    <w:rsid w:val="00167D6F"/>
    <w:rsid w:val="00174D38"/>
    <w:rsid w:val="001B484A"/>
    <w:rsid w:val="00201D81"/>
    <w:rsid w:val="002157E7"/>
    <w:rsid w:val="00243098"/>
    <w:rsid w:val="00267C81"/>
    <w:rsid w:val="002805C3"/>
    <w:rsid w:val="00284ADF"/>
    <w:rsid w:val="002858CB"/>
    <w:rsid w:val="00287680"/>
    <w:rsid w:val="00287B23"/>
    <w:rsid w:val="00291361"/>
    <w:rsid w:val="002C0E5C"/>
    <w:rsid w:val="002F6C73"/>
    <w:rsid w:val="002F7A10"/>
    <w:rsid w:val="003006D8"/>
    <w:rsid w:val="00300A4A"/>
    <w:rsid w:val="00313696"/>
    <w:rsid w:val="0032665F"/>
    <w:rsid w:val="00341431"/>
    <w:rsid w:val="00354EBC"/>
    <w:rsid w:val="00382B01"/>
    <w:rsid w:val="00397FD1"/>
    <w:rsid w:val="003B05C7"/>
    <w:rsid w:val="003B5A09"/>
    <w:rsid w:val="003D0AA9"/>
    <w:rsid w:val="003F2E77"/>
    <w:rsid w:val="00403036"/>
    <w:rsid w:val="00434D83"/>
    <w:rsid w:val="004830B2"/>
    <w:rsid w:val="00497C05"/>
    <w:rsid w:val="004A39AB"/>
    <w:rsid w:val="004B0C45"/>
    <w:rsid w:val="004B178E"/>
    <w:rsid w:val="004D73F8"/>
    <w:rsid w:val="004E0FDB"/>
    <w:rsid w:val="004F111A"/>
    <w:rsid w:val="004F5CD5"/>
    <w:rsid w:val="0052009B"/>
    <w:rsid w:val="00542713"/>
    <w:rsid w:val="005814CE"/>
    <w:rsid w:val="00586944"/>
    <w:rsid w:val="005B78DC"/>
    <w:rsid w:val="005C2C39"/>
    <w:rsid w:val="006015AF"/>
    <w:rsid w:val="006130C3"/>
    <w:rsid w:val="006243CF"/>
    <w:rsid w:val="006853A3"/>
    <w:rsid w:val="00696A0B"/>
    <w:rsid w:val="006C203C"/>
    <w:rsid w:val="0074231A"/>
    <w:rsid w:val="00756057"/>
    <w:rsid w:val="00770D07"/>
    <w:rsid w:val="007710CF"/>
    <w:rsid w:val="00780069"/>
    <w:rsid w:val="007A26A2"/>
    <w:rsid w:val="007E7A27"/>
    <w:rsid w:val="0081337C"/>
    <w:rsid w:val="00827300"/>
    <w:rsid w:val="00850B9C"/>
    <w:rsid w:val="00870041"/>
    <w:rsid w:val="008F331F"/>
    <w:rsid w:val="0090522A"/>
    <w:rsid w:val="00970AFC"/>
    <w:rsid w:val="00985932"/>
    <w:rsid w:val="009E523C"/>
    <w:rsid w:val="00A40E65"/>
    <w:rsid w:val="00A54991"/>
    <w:rsid w:val="00A614CD"/>
    <w:rsid w:val="00A77D33"/>
    <w:rsid w:val="00A84F6C"/>
    <w:rsid w:val="00A94C9C"/>
    <w:rsid w:val="00AB2A59"/>
    <w:rsid w:val="00AC6C49"/>
    <w:rsid w:val="00B06E0A"/>
    <w:rsid w:val="00B22312"/>
    <w:rsid w:val="00B235FC"/>
    <w:rsid w:val="00B34144"/>
    <w:rsid w:val="00B52587"/>
    <w:rsid w:val="00B76B98"/>
    <w:rsid w:val="00B962AA"/>
    <w:rsid w:val="00BC1BEF"/>
    <w:rsid w:val="00BF1D69"/>
    <w:rsid w:val="00C00B23"/>
    <w:rsid w:val="00C0275A"/>
    <w:rsid w:val="00C17518"/>
    <w:rsid w:val="00C2606D"/>
    <w:rsid w:val="00C3120B"/>
    <w:rsid w:val="00C3521F"/>
    <w:rsid w:val="00C81FDD"/>
    <w:rsid w:val="00C87DB3"/>
    <w:rsid w:val="00CA1427"/>
    <w:rsid w:val="00CB2CE3"/>
    <w:rsid w:val="00CB4EF4"/>
    <w:rsid w:val="00CC68C0"/>
    <w:rsid w:val="00D17C59"/>
    <w:rsid w:val="00D50837"/>
    <w:rsid w:val="00D71404"/>
    <w:rsid w:val="00D71E2C"/>
    <w:rsid w:val="00D86219"/>
    <w:rsid w:val="00DC4136"/>
    <w:rsid w:val="00DD7E91"/>
    <w:rsid w:val="00E056A8"/>
    <w:rsid w:val="00E151ED"/>
    <w:rsid w:val="00E20377"/>
    <w:rsid w:val="00E21CDD"/>
    <w:rsid w:val="00E26F8C"/>
    <w:rsid w:val="00E514B9"/>
    <w:rsid w:val="00EE6A09"/>
    <w:rsid w:val="00F07D0F"/>
    <w:rsid w:val="00F1154B"/>
    <w:rsid w:val="00F21844"/>
    <w:rsid w:val="00F2281E"/>
    <w:rsid w:val="00F23C1A"/>
    <w:rsid w:val="00F33397"/>
    <w:rsid w:val="00F6242D"/>
    <w:rsid w:val="00F71418"/>
    <w:rsid w:val="00F73C9E"/>
    <w:rsid w:val="00F74CA4"/>
    <w:rsid w:val="00F760F8"/>
    <w:rsid w:val="00F9728E"/>
    <w:rsid w:val="00FF01D6"/>
    <w:rsid w:val="00FF73CF"/>
    <w:rsid w:val="00FF7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55E72-0239-4025-A5FF-BF3A34E0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43CF"/>
  </w:style>
  <w:style w:type="paragraph" w:styleId="Nagwek1">
    <w:name w:val="heading 1"/>
    <w:basedOn w:val="Normalny"/>
    <w:next w:val="Normalny"/>
    <w:link w:val="Nagwek1Znak"/>
    <w:uiPriority w:val="9"/>
    <w:qFormat/>
    <w:rsid w:val="002157E7"/>
    <w:pPr>
      <w:keepNext/>
      <w:keepLines/>
      <w:spacing w:before="600" w:after="120" w:line="480" w:lineRule="auto"/>
      <w:outlineLvl w:val="0"/>
    </w:pPr>
    <w:rPr>
      <w:rFonts w:asciiTheme="majorHAnsi" w:eastAsiaTheme="majorEastAsia" w:hAnsiTheme="majorHAnsi" w:cstheme="majorBidi"/>
      <w:b/>
      <w:bCs/>
      <w:color w:val="365F91"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57E7"/>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43DD8-5CB1-4F1A-801D-AEA46D0E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Pages>
  <Words>2453</Words>
  <Characters>14721</Characters>
  <Application>Microsoft Office Word</Application>
  <DocSecurity>8</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Janusiewicz</dc:creator>
  <cp:lastModifiedBy>Jerzy Cabaj</cp:lastModifiedBy>
  <cp:revision>35</cp:revision>
  <dcterms:created xsi:type="dcterms:W3CDTF">2018-03-28T07:53:00Z</dcterms:created>
  <dcterms:modified xsi:type="dcterms:W3CDTF">2018-06-07T06:02:00Z</dcterms:modified>
</cp:coreProperties>
</file>